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bookmarkStart w:id="0" w:name="_GoBack"/>
      <w:bookmarkEnd w:id="0"/>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Köylere Hizmet Götürme Birliği Başkanlığı</w:t>
      </w:r>
    </w:p>
    <w:p w:rsidR="00570C7E" w:rsidRDefault="00570C7E" w:rsidP="00D61271">
      <w:pPr>
        <w:spacing w:after="0" w:line="240" w:lineRule="auto"/>
        <w:jc w:val="center"/>
        <w:rPr>
          <w:rFonts w:ascii="Times New Roman" w:eastAsia="Times New Roman" w:hAnsi="Times New Roman" w:cs="Times New Roman"/>
          <w:b/>
          <w:color w:val="0000CC"/>
          <w:sz w:val="21"/>
          <w:szCs w:val="21"/>
          <w:u w:val="single"/>
        </w:rPr>
      </w:pPr>
    </w:p>
    <w:p w:rsidR="00CB1A51" w:rsidRPr="00EC70F0" w:rsidRDefault="00D61271"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8F4BC6" w:rsidP="008A22BE">
            <w:pPr>
              <w:spacing w:after="0" w:line="240" w:lineRule="auto"/>
              <w:rPr>
                <w:rFonts w:ascii="Times New Roman" w:eastAsia="Times New Roman" w:hAnsi="Times New Roman" w:cs="Times New Roman"/>
                <w:b/>
                <w:color w:val="0000CC"/>
                <w:sz w:val="21"/>
                <w:szCs w:val="21"/>
              </w:rPr>
            </w:pPr>
            <w:r w:rsidRPr="00EC70F0">
              <w:rPr>
                <w:rFonts w:ascii="Times New Roman" w:eastAsia="Times New Roman" w:hAnsi="Times New Roman" w:cs="Times New Roman"/>
                <w:b/>
                <w:color w:val="0000CC"/>
                <w:sz w:val="21"/>
                <w:szCs w:val="21"/>
              </w:rPr>
              <w:t>201</w:t>
            </w:r>
            <w:r w:rsidR="00957231">
              <w:rPr>
                <w:rFonts w:ascii="Times New Roman" w:eastAsia="Times New Roman" w:hAnsi="Times New Roman" w:cs="Times New Roman"/>
                <w:b/>
                <w:color w:val="0000CC"/>
                <w:sz w:val="21"/>
                <w:szCs w:val="21"/>
              </w:rPr>
              <w:t>9</w:t>
            </w:r>
            <w:r w:rsidR="006F1E7A" w:rsidRPr="00EC70F0">
              <w:rPr>
                <w:rFonts w:ascii="Times New Roman" w:eastAsia="Times New Roman" w:hAnsi="Times New Roman" w:cs="Times New Roman"/>
                <w:b/>
                <w:color w:val="0000CC"/>
                <w:sz w:val="21"/>
                <w:szCs w:val="21"/>
              </w:rPr>
              <w:t>/</w:t>
            </w:r>
            <w:r w:rsidR="007C5F9E">
              <w:rPr>
                <w:rFonts w:ascii="Times New Roman" w:eastAsia="Times New Roman" w:hAnsi="Times New Roman" w:cs="Times New Roman"/>
                <w:b/>
                <w:color w:val="0000CC"/>
                <w:sz w:val="21"/>
                <w:szCs w:val="21"/>
              </w:rPr>
              <w:t>0</w:t>
            </w:r>
            <w:r w:rsidR="0074646B">
              <w:rPr>
                <w:rFonts w:ascii="Times New Roman" w:eastAsia="Times New Roman" w:hAnsi="Times New Roman" w:cs="Times New Roman"/>
                <w:b/>
                <w:color w:val="0000CC"/>
                <w:sz w:val="21"/>
                <w:szCs w:val="21"/>
              </w:rPr>
              <w:t>9</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Cumara Mah.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7B768F">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w:t>
            </w:r>
            <w:r w:rsidR="007B768F">
              <w:rPr>
                <w:rFonts w:ascii="Times New Roman" w:eastAsia="Times New Roman" w:hAnsi="Times New Roman" w:cs="Times New Roman"/>
                <w:color w:val="000000" w:themeColor="text1"/>
                <w:sz w:val="21"/>
                <w:szCs w:val="21"/>
              </w:rPr>
              <w:t>01</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74646B" w:rsidP="00EC70F0">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kadir.karadas</w:t>
            </w:r>
            <w:r w:rsidR="00EC70F0" w:rsidRPr="00EC70F0">
              <w:rPr>
                <w:rFonts w:ascii="Times New Roman" w:eastAsia="Times New Roman" w:hAnsi="Times New Roman" w:cs="Times New Roman"/>
                <w:color w:val="000000" w:themeColor="text1"/>
                <w:sz w:val="21"/>
                <w:szCs w:val="21"/>
              </w:rPr>
              <w:t>@icisleri.gov.tr</w:t>
            </w:r>
          </w:p>
        </w:tc>
      </w:tr>
      <w:tr w:rsidR="00A3173D" w:rsidRPr="0074646B"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74646B" w:rsidRDefault="00A3173D"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74646B" w:rsidRDefault="00A3173D"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74646B" w:rsidRDefault="0074646B" w:rsidP="0074646B">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 xml:space="preserve">Kadir KARADAŞ </w:t>
            </w:r>
            <w:r w:rsidR="00A3173D" w:rsidRPr="0074646B">
              <w:rPr>
                <w:rFonts w:ascii="Times New Roman" w:eastAsia="Times New Roman" w:hAnsi="Times New Roman" w:cs="Times New Roman"/>
                <w:color w:val="000000" w:themeColor="text1"/>
              </w:rPr>
              <w:t>/</w:t>
            </w:r>
            <w:r w:rsidRPr="0074646B">
              <w:rPr>
                <w:rFonts w:ascii="Times New Roman" w:eastAsia="Times New Roman" w:hAnsi="Times New Roman" w:cs="Times New Roman"/>
                <w:color w:val="000000" w:themeColor="text1"/>
              </w:rPr>
              <w:t xml:space="preserve"> </w:t>
            </w:r>
            <w:r w:rsidR="00A3173D" w:rsidRPr="0074646B">
              <w:rPr>
                <w:rFonts w:ascii="Times New Roman" w:eastAsia="Times New Roman" w:hAnsi="Times New Roman" w:cs="Times New Roman"/>
                <w:color w:val="000000" w:themeColor="text1"/>
              </w:rPr>
              <w:t>Birlik</w:t>
            </w:r>
            <w:r w:rsidRPr="0074646B">
              <w:rPr>
                <w:rFonts w:ascii="Times New Roman" w:eastAsia="Times New Roman" w:hAnsi="Times New Roman" w:cs="Times New Roman"/>
                <w:color w:val="000000" w:themeColor="text1"/>
              </w:rPr>
              <w:t xml:space="preserve"> Müdürü</w:t>
            </w:r>
            <w:r w:rsidR="006C7777" w:rsidRPr="0074646B">
              <w:rPr>
                <w:rFonts w:ascii="Times New Roman" w:eastAsia="Times New Roman" w:hAnsi="Times New Roman" w:cs="Times New Roman"/>
                <w:color w:val="000000" w:themeColor="text1"/>
              </w:rPr>
              <w:t xml:space="preserve"> </w:t>
            </w:r>
            <w:r w:rsidR="002B18FE" w:rsidRPr="0074646B">
              <w:rPr>
                <w:rFonts w:ascii="Times New Roman" w:eastAsia="Times New Roman" w:hAnsi="Times New Roman" w:cs="Times New Roman"/>
                <w:color w:val="000000" w:themeColor="text1"/>
              </w:rPr>
              <w:t xml:space="preserve"> 035871710</w:t>
            </w:r>
            <w:r w:rsidRPr="0074646B">
              <w:rPr>
                <w:rFonts w:ascii="Times New Roman" w:eastAsia="Times New Roman" w:hAnsi="Times New Roman" w:cs="Times New Roman"/>
                <w:color w:val="000000" w:themeColor="text1"/>
              </w:rPr>
              <w:t>01</w:t>
            </w:r>
          </w:p>
        </w:tc>
      </w:tr>
    </w:tbl>
    <w:p w:rsidR="006428BC" w:rsidRPr="0074646B" w:rsidRDefault="006428BC" w:rsidP="000313A9">
      <w:pPr>
        <w:spacing w:after="0" w:line="240" w:lineRule="auto"/>
        <w:rPr>
          <w:rFonts w:ascii="Times New Roman" w:eastAsia="Times New Roman" w:hAnsi="Times New Roman" w:cs="Times New Roman"/>
          <w:b/>
          <w:color w:val="000000" w:themeColor="text1"/>
        </w:rPr>
      </w:pPr>
      <w:r w:rsidRPr="0074646B">
        <w:rPr>
          <w:rFonts w:ascii="Times New Roman" w:eastAsia="Times New Roman" w:hAnsi="Times New Roman" w:cs="Times New Roman"/>
          <w:b/>
          <w:color w:val="000000" w:themeColor="text1"/>
        </w:rPr>
        <w:t>2</w:t>
      </w:r>
      <w:r w:rsidR="002A6A43" w:rsidRPr="0074646B">
        <w:rPr>
          <w:rFonts w:ascii="Times New Roman" w:eastAsia="Times New Roman" w:hAnsi="Times New Roman" w:cs="Times New Roman"/>
          <w:b/>
          <w:color w:val="000000" w:themeColor="text1"/>
        </w:rPr>
        <w:t>.</w:t>
      </w:r>
      <w:r w:rsidRPr="0074646B">
        <w:rPr>
          <w:rFonts w:ascii="Times New Roman" w:eastAsia="Times New Roman" w:hAnsi="Times New Roman" w:cs="Times New Roman"/>
          <w:b/>
          <w:color w:val="000000" w:themeColor="text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7320"/>
      </w:tblGrid>
      <w:tr w:rsidR="006428BC" w:rsidRPr="0074646B"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142887"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a) Nit</w:t>
            </w:r>
            <w:r w:rsidR="008A3C2B" w:rsidRPr="0074646B">
              <w:rPr>
                <w:rFonts w:ascii="Times New Roman" w:eastAsia="Times New Roman" w:hAnsi="Times New Roman" w:cs="Times New Roman"/>
                <w:color w:val="000000" w:themeColor="text1"/>
              </w:rPr>
              <w:t>e</w:t>
            </w:r>
            <w:r w:rsidRPr="0074646B">
              <w:rPr>
                <w:rFonts w:ascii="Times New Roman" w:eastAsia="Times New Roman" w:hAnsi="Times New Roman" w:cs="Times New Roman"/>
                <w:color w:val="000000" w:themeColor="text1"/>
              </w:rPr>
              <w:t>l</w:t>
            </w:r>
            <w:r w:rsidR="008A3C2B" w:rsidRPr="0074646B">
              <w:rPr>
                <w:rFonts w:ascii="Times New Roman" w:eastAsia="Times New Roman" w:hAnsi="Times New Roman" w:cs="Times New Roman"/>
                <w:color w:val="000000" w:themeColor="text1"/>
              </w:rPr>
              <w:t>i</w:t>
            </w:r>
            <w:r w:rsidRPr="0074646B">
              <w:rPr>
                <w:rFonts w:ascii="Times New Roman" w:eastAsia="Times New Roman" w:hAnsi="Times New Roman" w:cs="Times New Roman"/>
                <w:color w:val="000000" w:themeColor="text1"/>
              </w:rPr>
              <w:t>ğ</w:t>
            </w:r>
            <w:r w:rsidR="008A3C2B" w:rsidRPr="0074646B">
              <w:rPr>
                <w:rFonts w:ascii="Times New Roman" w:eastAsia="Times New Roman" w:hAnsi="Times New Roman" w:cs="Times New Roman"/>
                <w:color w:val="000000" w:themeColor="text1"/>
              </w:rPr>
              <w:t>i</w:t>
            </w:r>
            <w:r w:rsidRPr="0074646B">
              <w:rPr>
                <w:rFonts w:ascii="Times New Roman" w:eastAsia="Times New Roman" w:hAnsi="Times New Roman" w:cs="Times New Roman"/>
                <w:color w:val="000000" w:themeColor="text1"/>
              </w:rPr>
              <w:t>, türü ve mikt</w:t>
            </w:r>
            <w:r w:rsidR="008A3C2B" w:rsidRPr="0074646B">
              <w:rPr>
                <w:rFonts w:ascii="Times New Roman" w:eastAsia="Times New Roman" w:hAnsi="Times New Roman" w:cs="Times New Roman"/>
                <w:color w:val="000000" w:themeColor="text1"/>
              </w:rPr>
              <w:t>ar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6428BC"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36130D" w:rsidP="00570C7E">
            <w:pPr>
              <w:overflowPunct w:val="0"/>
              <w:autoSpaceDE w:val="0"/>
              <w:autoSpaceDN w:val="0"/>
              <w:spacing w:after="0" w:line="240" w:lineRule="auto"/>
              <w:rPr>
                <w:rFonts w:ascii="Times New Roman" w:hAnsi="Times New Roman" w:cs="Times New Roman"/>
                <w:b/>
              </w:rPr>
            </w:pPr>
            <w:r>
              <w:rPr>
                <w:rFonts w:ascii="Times New Roman" w:hAnsi="Times New Roman" w:cs="Times New Roman"/>
              </w:rPr>
              <w:t>Gümüş Mahallesi Bademlik mevkii 603 parsel nolu  8.150 m</w:t>
            </w:r>
            <w:r>
              <w:rPr>
                <w:rFonts w:asciiTheme="minorEastAsia" w:hAnsiTheme="minorEastAsia" w:cstheme="minorEastAsia" w:hint="eastAsia"/>
              </w:rPr>
              <w:t>²</w:t>
            </w:r>
            <w:r>
              <w:rPr>
                <w:rFonts w:ascii="Times New Roman" w:hAnsi="Times New Roman" w:cs="Times New Roman"/>
              </w:rPr>
              <w:t xml:space="preserve"> tarlanın satışı</w:t>
            </w:r>
          </w:p>
        </w:tc>
      </w:tr>
      <w:tr w:rsidR="006428BC" w:rsidRPr="0074646B"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6428BC"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b)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6428BC" w:rsidP="000313A9">
            <w:pPr>
              <w:spacing w:after="0" w:line="240" w:lineRule="auto"/>
              <w:rPr>
                <w:rFonts w:ascii="Times New Roman" w:eastAsia="Times New Roman" w:hAnsi="Times New Roman" w:cs="Times New Roman"/>
                <w:color w:val="000000" w:themeColor="text1"/>
              </w:rPr>
            </w:pPr>
            <w:r w:rsidRPr="0074646B">
              <w:rPr>
                <w:rFonts w:ascii="Times New Roman" w:eastAsia="Times New Roman" w:hAnsi="Times New Roman" w:cs="Times New Roman"/>
                <w:color w:val="000000" w:themeColor="text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74646B" w:rsidRDefault="0074646B" w:rsidP="00FB4FE9">
            <w:pPr>
              <w:spacing w:after="0" w:line="240" w:lineRule="auto"/>
              <w:rPr>
                <w:rFonts w:ascii="Times New Roman" w:eastAsia="Times New Roman" w:hAnsi="Times New Roman" w:cs="Times New Roman"/>
                <w:b/>
                <w:color w:val="0000CC"/>
              </w:rPr>
            </w:pPr>
            <w:r>
              <w:rPr>
                <w:rFonts w:ascii="Times New Roman" w:eastAsia="Times New Roman" w:hAnsi="Times New Roman" w:cs="Times New Roman"/>
                <w:b/>
                <w:color w:val="0000CC"/>
              </w:rPr>
              <w:t xml:space="preserve">Cumara Mahallesi Zübeyde hanım Bulvarı Hükümet Konağı Bahçesi  </w:t>
            </w:r>
            <w:r w:rsidR="007C5F9E" w:rsidRPr="0074646B">
              <w:rPr>
                <w:rFonts w:ascii="Times New Roman" w:eastAsia="Times New Roman" w:hAnsi="Times New Roman" w:cs="Times New Roman"/>
                <w:b/>
                <w:color w:val="0000CC"/>
              </w:rPr>
              <w:t xml:space="preserve"> </w:t>
            </w:r>
            <w:r w:rsidR="00D61271" w:rsidRPr="0074646B">
              <w:rPr>
                <w:rFonts w:ascii="Times New Roman" w:eastAsia="Times New Roman" w:hAnsi="Times New Roman" w:cs="Times New Roman"/>
                <w:b/>
                <w:color w:val="0000CC"/>
              </w:rPr>
              <w:t>/</w:t>
            </w:r>
            <w:r>
              <w:rPr>
                <w:rFonts w:ascii="Times New Roman" w:eastAsia="Times New Roman" w:hAnsi="Times New Roman" w:cs="Times New Roman"/>
                <w:b/>
                <w:color w:val="0000CC"/>
              </w:rPr>
              <w:t xml:space="preserve"> </w:t>
            </w:r>
            <w:r w:rsidR="00D61271" w:rsidRPr="0074646B">
              <w:rPr>
                <w:rFonts w:ascii="Times New Roman" w:eastAsia="Times New Roman" w:hAnsi="Times New Roman" w:cs="Times New Roman"/>
                <w:b/>
                <w:color w:val="0000CC"/>
              </w:rPr>
              <w:t>Gümüşhacıköy</w:t>
            </w:r>
            <w:r>
              <w:rPr>
                <w:rFonts w:ascii="Times New Roman" w:eastAsia="Times New Roman" w:hAnsi="Times New Roman" w:cs="Times New Roman"/>
                <w:b/>
                <w:color w:val="0000CC"/>
              </w:rPr>
              <w:t xml:space="preserve"> </w:t>
            </w:r>
            <w:r w:rsidR="00D61271" w:rsidRPr="0074646B">
              <w:rPr>
                <w:rFonts w:ascii="Times New Roman" w:eastAsia="Times New Roman" w:hAnsi="Times New Roman" w:cs="Times New Roman"/>
                <w:b/>
                <w:color w:val="0000CC"/>
              </w:rPr>
              <w:t>/</w:t>
            </w:r>
            <w:r>
              <w:rPr>
                <w:rFonts w:ascii="Times New Roman" w:eastAsia="Times New Roman" w:hAnsi="Times New Roman" w:cs="Times New Roman"/>
                <w:b/>
                <w:color w:val="0000CC"/>
              </w:rPr>
              <w:t xml:space="preserve"> </w:t>
            </w:r>
            <w:r w:rsidR="00D61271" w:rsidRPr="0074646B">
              <w:rPr>
                <w:rFonts w:ascii="Times New Roman" w:eastAsia="Times New Roman" w:hAnsi="Times New Roman" w:cs="Times New Roman"/>
                <w:b/>
                <w:color w:val="0000CC"/>
              </w:rPr>
              <w:t>Amasya</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A73648" w:rsidP="00A73648">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2</w:t>
            </w:r>
            <w:r w:rsidR="00A407F0">
              <w:rPr>
                <w:rFonts w:ascii="Times New Roman" w:hAnsi="Times New Roman" w:cs="Times New Roman"/>
                <w:b/>
                <w:color w:val="0000CC"/>
                <w:sz w:val="21"/>
                <w:szCs w:val="21"/>
              </w:rPr>
              <w:t>2</w:t>
            </w:r>
            <w:r w:rsidR="0001654B">
              <w:rPr>
                <w:rFonts w:ascii="Times New Roman" w:hAnsi="Times New Roman" w:cs="Times New Roman"/>
                <w:b/>
                <w:color w:val="0000CC"/>
                <w:sz w:val="21"/>
                <w:szCs w:val="21"/>
              </w:rPr>
              <w:t>.</w:t>
            </w:r>
            <w:r w:rsidR="00DB50BA">
              <w:rPr>
                <w:rFonts w:ascii="Times New Roman" w:hAnsi="Times New Roman" w:cs="Times New Roman"/>
                <w:b/>
                <w:color w:val="0000CC"/>
                <w:sz w:val="21"/>
                <w:szCs w:val="21"/>
              </w:rPr>
              <w:t>1</w:t>
            </w:r>
            <w:r>
              <w:rPr>
                <w:rFonts w:ascii="Times New Roman" w:hAnsi="Times New Roman" w:cs="Times New Roman"/>
                <w:b/>
                <w:color w:val="0000CC"/>
                <w:sz w:val="21"/>
                <w:szCs w:val="21"/>
              </w:rPr>
              <w:t>0</w:t>
            </w:r>
            <w:r w:rsidR="00980354" w:rsidRPr="00EC70F0">
              <w:rPr>
                <w:rFonts w:ascii="Times New Roman" w:hAnsi="Times New Roman" w:cs="Times New Roman"/>
                <w:b/>
                <w:color w:val="0000CC"/>
                <w:sz w:val="21"/>
                <w:szCs w:val="21"/>
              </w:rPr>
              <w:t>.201</w:t>
            </w:r>
            <w:r>
              <w:rPr>
                <w:rFonts w:ascii="Times New Roman" w:hAnsi="Times New Roman" w:cs="Times New Roman"/>
                <w:b/>
                <w:color w:val="0000CC"/>
                <w:sz w:val="21"/>
                <w:szCs w:val="21"/>
              </w:rPr>
              <w:t>9</w:t>
            </w:r>
            <w:r w:rsidR="007C5F9E">
              <w:rPr>
                <w:rFonts w:ascii="Times New Roman" w:hAnsi="Times New Roman" w:cs="Times New Roman"/>
                <w:b/>
                <w:color w:val="0000CC"/>
                <w:sz w:val="21"/>
                <w:szCs w:val="21"/>
              </w:rPr>
              <w:t xml:space="preserve"> </w:t>
            </w:r>
            <w:r w:rsidR="00386B17">
              <w:rPr>
                <w:rFonts w:ascii="Times New Roman" w:hAnsi="Times New Roman" w:cs="Times New Roman"/>
                <w:b/>
                <w:color w:val="0000CC"/>
                <w:sz w:val="21"/>
                <w:szCs w:val="21"/>
              </w:rPr>
              <w:t xml:space="preserve"> </w:t>
            </w:r>
            <w:r w:rsidR="00A407F0">
              <w:rPr>
                <w:rFonts w:ascii="Times New Roman" w:hAnsi="Times New Roman" w:cs="Times New Roman"/>
                <w:b/>
                <w:color w:val="0000CC"/>
                <w:sz w:val="21"/>
                <w:szCs w:val="21"/>
              </w:rPr>
              <w:t>Çarşamba</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EC70F0" w:rsidRDefault="00A407F0" w:rsidP="00A73648">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1</w:t>
            </w:r>
            <w:r w:rsidR="00A73648">
              <w:rPr>
                <w:rFonts w:ascii="Times New Roman" w:hAnsi="Times New Roman" w:cs="Times New Roman"/>
                <w:b/>
                <w:color w:val="0000CC"/>
                <w:sz w:val="21"/>
                <w:szCs w:val="21"/>
              </w:rPr>
              <w:t>4</w:t>
            </w:r>
            <w:r w:rsidR="00D93FFB" w:rsidRPr="00EC70F0">
              <w:rPr>
                <w:rFonts w:ascii="Times New Roman" w:hAnsi="Times New Roman" w:cs="Times New Roman"/>
                <w:b/>
                <w:color w:val="0000CC"/>
                <w:sz w:val="21"/>
                <w:szCs w:val="21"/>
              </w:rPr>
              <w:t>.</w:t>
            </w:r>
            <w:r w:rsidR="00A73648">
              <w:rPr>
                <w:rFonts w:ascii="Times New Roman" w:hAnsi="Times New Roman" w:cs="Times New Roman"/>
                <w:b/>
                <w:color w:val="0000CC"/>
                <w:sz w:val="21"/>
                <w:szCs w:val="21"/>
              </w:rPr>
              <w:t>0</w:t>
            </w:r>
            <w:r w:rsidR="00455CE5">
              <w:rPr>
                <w:rFonts w:ascii="Times New Roman" w:hAnsi="Times New Roman" w:cs="Times New Roman"/>
                <w:b/>
                <w:color w:val="0000CC"/>
                <w:sz w:val="21"/>
                <w:szCs w:val="21"/>
              </w:rPr>
              <w:t>0</w:t>
            </w:r>
          </w:p>
        </w:tc>
      </w:tr>
      <w:tr w:rsidR="0059458D" w:rsidRPr="00EC70F0" w:rsidTr="0085737F">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59458D" w:rsidRPr="00EC70F0" w:rsidRDefault="0059458D"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c) Tahmini bedel</w:t>
            </w:r>
          </w:p>
        </w:tc>
        <w:tc>
          <w:tcPr>
            <w:tcW w:w="283" w:type="dxa"/>
            <w:tcBorders>
              <w:top w:val="outset" w:sz="6" w:space="0" w:color="auto"/>
              <w:left w:val="outset" w:sz="6" w:space="0" w:color="auto"/>
              <w:bottom w:val="outset" w:sz="6" w:space="0" w:color="auto"/>
              <w:right w:val="outset" w:sz="6" w:space="0" w:color="auto"/>
            </w:tcBorders>
            <w:vAlign w:val="center"/>
            <w:hideMark/>
          </w:tcPr>
          <w:p w:rsidR="0059458D" w:rsidRDefault="0059458D" w:rsidP="0074646B">
            <w:pPr>
              <w:spacing w:after="0" w:line="240" w:lineRule="auto"/>
              <w:rPr>
                <w:rFonts w:ascii="Times New Roman" w:hAnsi="Times New Roman" w:cs="Times New Roman"/>
                <w:b/>
                <w:color w:val="0000CC"/>
                <w:sz w:val="21"/>
                <w:szCs w:val="21"/>
              </w:rPr>
            </w:pPr>
            <w:r>
              <w:rPr>
                <w:rFonts w:ascii="Times New Roman" w:hAnsi="Times New Roman" w:cs="Times New Roman"/>
                <w:b/>
                <w:color w:val="0000CC"/>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tcPr>
          <w:p w:rsidR="0059458D" w:rsidRDefault="00A73648" w:rsidP="00A73648">
            <w:pPr>
              <w:spacing w:after="0" w:line="240" w:lineRule="auto"/>
              <w:rPr>
                <w:rFonts w:ascii="Times New Roman" w:hAnsi="Times New Roman" w:cs="Times New Roman"/>
                <w:b/>
                <w:color w:val="0000CC"/>
                <w:sz w:val="21"/>
                <w:szCs w:val="21"/>
              </w:rPr>
            </w:pPr>
            <w:r>
              <w:rPr>
                <w:rFonts w:ascii="Times New Roman" w:hAnsi="Times New Roman" w:cs="Times New Roman"/>
                <w:b/>
                <w:color w:val="0000CC"/>
                <w:sz w:val="21"/>
                <w:szCs w:val="21"/>
              </w:rPr>
              <w:t>95.000,</w:t>
            </w:r>
            <w:r w:rsidR="0059458D">
              <w:rPr>
                <w:rFonts w:ascii="Times New Roman" w:hAnsi="Times New Roman" w:cs="Times New Roman"/>
                <w:b/>
                <w:color w:val="0000CC"/>
                <w:sz w:val="21"/>
                <w:szCs w:val="21"/>
              </w:rPr>
              <w:t>00 TL</w:t>
            </w:r>
          </w:p>
        </w:tc>
      </w:tr>
      <w:tr w:rsidR="00F435C5" w:rsidRPr="00EC70F0" w:rsidTr="0085737F">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F435C5" w:rsidRDefault="00F435C5"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d) Alanı</w:t>
            </w:r>
          </w:p>
        </w:tc>
        <w:tc>
          <w:tcPr>
            <w:tcW w:w="283" w:type="dxa"/>
            <w:tcBorders>
              <w:top w:val="outset" w:sz="6" w:space="0" w:color="auto"/>
              <w:left w:val="outset" w:sz="6" w:space="0" w:color="auto"/>
              <w:bottom w:val="outset" w:sz="6" w:space="0" w:color="auto"/>
              <w:right w:val="outset" w:sz="6" w:space="0" w:color="auto"/>
            </w:tcBorders>
            <w:vAlign w:val="center"/>
            <w:hideMark/>
          </w:tcPr>
          <w:p w:rsidR="00F435C5" w:rsidRDefault="00F435C5" w:rsidP="0074646B">
            <w:pPr>
              <w:spacing w:after="0" w:line="240" w:lineRule="auto"/>
              <w:rPr>
                <w:rFonts w:ascii="Times New Roman" w:hAnsi="Times New Roman" w:cs="Times New Roman"/>
                <w:b/>
                <w:color w:val="0000CC"/>
                <w:sz w:val="21"/>
                <w:szCs w:val="21"/>
              </w:rPr>
            </w:pPr>
            <w:r>
              <w:rPr>
                <w:rFonts w:ascii="Times New Roman" w:hAnsi="Times New Roman" w:cs="Times New Roman"/>
                <w:b/>
                <w:color w:val="0000CC"/>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tcPr>
          <w:p w:rsidR="00F435C5" w:rsidRPr="007B768F" w:rsidRDefault="00B56092" w:rsidP="00B56092">
            <w:pPr>
              <w:spacing w:after="0" w:line="240" w:lineRule="auto"/>
              <w:rPr>
                <w:rFonts w:ascii="Times New Roman" w:hAnsi="Times New Roman"/>
                <w:b/>
                <w:color w:val="FF0000"/>
                <w:sz w:val="21"/>
                <w:szCs w:val="21"/>
              </w:rPr>
            </w:pPr>
            <w:r>
              <w:rPr>
                <w:rFonts w:ascii="Times New Roman" w:hAnsi="Times New Roman"/>
                <w:b/>
                <w:color w:val="FF0000"/>
                <w:sz w:val="21"/>
                <w:szCs w:val="21"/>
              </w:rPr>
              <w:t xml:space="preserve">8.150 </w:t>
            </w:r>
            <w:r w:rsidR="00F435C5" w:rsidRPr="007B768F">
              <w:rPr>
                <w:rFonts w:ascii="Times New Roman" w:hAnsi="Times New Roman"/>
                <w:b/>
                <w:color w:val="FF0000"/>
                <w:sz w:val="21"/>
                <w:szCs w:val="21"/>
              </w:rPr>
              <w:t>metrekare</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70C7E"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 xml:space="preserve">Gerçek kişi olması halinde, </w:t>
            </w:r>
          </w:p>
          <w:p w:rsidR="00570C7E" w:rsidRPr="00570C7E" w:rsidRDefault="00570C7E" w:rsidP="00570C7E">
            <w:pPr>
              <w:pStyle w:val="ListeParagraf"/>
              <w:numPr>
                <w:ilvl w:val="0"/>
                <w:numId w:val="5"/>
              </w:numPr>
              <w:tabs>
                <w:tab w:val="left" w:pos="350"/>
                <w:tab w:val="center" w:pos="4536"/>
              </w:tabs>
              <w:spacing w:line="240" w:lineRule="auto"/>
              <w:rPr>
                <w:rFonts w:ascii="Times New Roman" w:hAnsi="Times New Roman"/>
                <w:i/>
              </w:rPr>
            </w:pPr>
            <w:r w:rsidRPr="00570C7E">
              <w:rPr>
                <w:rFonts w:ascii="Times New Roman" w:hAnsi="Times New Roman"/>
                <w:i/>
              </w:rPr>
              <w:t>Nüfus cüzdanı fotokopisi.</w:t>
            </w:r>
          </w:p>
          <w:p w:rsidR="00570C7E" w:rsidRPr="00570C7E" w:rsidRDefault="00570C7E" w:rsidP="00570C7E">
            <w:pPr>
              <w:pStyle w:val="ListeParagraf"/>
              <w:numPr>
                <w:ilvl w:val="0"/>
                <w:numId w:val="5"/>
              </w:numPr>
              <w:tabs>
                <w:tab w:val="left" w:pos="350"/>
                <w:tab w:val="center" w:pos="4536"/>
              </w:tabs>
              <w:spacing w:line="240" w:lineRule="auto"/>
              <w:rPr>
                <w:rFonts w:ascii="Times New Roman" w:hAnsi="Times New Roman"/>
                <w:i/>
              </w:rPr>
            </w:pPr>
            <w:r w:rsidRPr="00570C7E">
              <w:rPr>
                <w:rFonts w:ascii="Times New Roman" w:hAnsi="Times New Roman"/>
                <w:i/>
              </w:rPr>
              <w:t>Yerleşim yeri belgesi.  (ADNKS)</w:t>
            </w:r>
          </w:p>
          <w:p w:rsidR="00216E36"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i/>
                <w:color w:val="000000" w:themeColor="text1"/>
                <w:sz w:val="21"/>
                <w:szCs w:val="21"/>
              </w:rPr>
              <w:t>ilgili mevzuatı gereği kayıtlı bulunduğu Ticaret ve/veya Sanayi Odasından, ilk ilan veya ihale tarihinin içinde bulunduğu yılda alınmış, tüzel kişiliğin odaya kayıtlı olduğunu gösterir belge,</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b/>
                <w:color w:val="000000" w:themeColor="text1"/>
                <w:sz w:val="21"/>
                <w:szCs w:val="21"/>
              </w:rPr>
              <w:t>4.1.</w:t>
            </w:r>
            <w:r w:rsidR="00216E36">
              <w:rPr>
                <w:rFonts w:ascii="Times New Roman" w:eastAsia="Times New Roman" w:hAnsi="Times New Roman" w:cs="Times New Roman"/>
                <w:b/>
                <w:color w:val="000000" w:themeColor="text1"/>
                <w:sz w:val="21"/>
                <w:szCs w:val="21"/>
              </w:rPr>
              <w:t>2</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Pr="00EC70F0">
              <w:rPr>
                <w:rFonts w:ascii="Times New Roman" w:eastAsia="Times New Roman" w:hAnsi="Times New Roman" w:cs="Times New Roman"/>
                <w:color w:val="000000" w:themeColor="text1"/>
                <w:sz w:val="21"/>
                <w:szCs w:val="21"/>
                <w:u w:val="single"/>
              </w:rPr>
              <w:t>eçici teminat.</w:t>
            </w:r>
          </w:p>
          <w:p w:rsidR="00CE4436" w:rsidRPr="00EC70F0" w:rsidRDefault="00CE4436" w:rsidP="000313A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1</w:t>
            </w:r>
            <w:r w:rsidR="00370A75">
              <w:rPr>
                <w:rFonts w:ascii="Times New Roman" w:hAnsi="Times New Roman"/>
                <w:b/>
                <w:i/>
                <w:color w:val="000000" w:themeColor="text1"/>
                <w:sz w:val="21"/>
                <w:szCs w:val="21"/>
              </w:rPr>
              <w:t xml:space="preserve"> </w:t>
            </w:r>
            <w:r w:rsidRPr="00EC70F0">
              <w:rPr>
                <w:rFonts w:ascii="Times New Roman" w:hAnsi="Times New Roman"/>
                <w:i/>
                <w:color w:val="000000" w:themeColor="text1"/>
                <w:sz w:val="21"/>
                <w:szCs w:val="21"/>
              </w:rPr>
              <w:t xml:space="preserve">Teklif Edilen bedelin </w:t>
            </w:r>
            <w:r w:rsidRPr="00EC70F0">
              <w:rPr>
                <w:rFonts w:ascii="Times New Roman" w:hAnsi="Times New Roman"/>
                <w:i/>
                <w:color w:val="0000CC"/>
                <w:sz w:val="21"/>
                <w:szCs w:val="21"/>
              </w:rPr>
              <w:t>%3</w:t>
            </w:r>
            <w:r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CE4436" w:rsidP="00495B99">
            <w:pPr>
              <w:pStyle w:val="ListeParagraf"/>
              <w:spacing w:after="0" w:line="240" w:lineRule="auto"/>
              <w:ind w:left="426"/>
              <w:jc w:val="both"/>
              <w:rPr>
                <w:rFonts w:ascii="Times New Roman" w:hAnsi="Times New Roman"/>
                <w:color w:val="000000" w:themeColor="text1"/>
                <w:sz w:val="21"/>
                <w:szCs w:val="21"/>
              </w:rPr>
            </w:pPr>
            <w:r w:rsidRPr="00EC70F0">
              <w:rPr>
                <w:rFonts w:ascii="Times New Roman" w:hAnsi="Times New Roman"/>
                <w:b/>
                <w:i/>
                <w:color w:val="000000" w:themeColor="text1"/>
                <w:sz w:val="21"/>
                <w:szCs w:val="21"/>
              </w:rPr>
              <w:t>4.1.4.2</w:t>
            </w:r>
            <w:r w:rsidR="007B768F">
              <w:rPr>
                <w:rFonts w:ascii="Times New Roman" w:hAnsi="Times New Roman"/>
                <w:b/>
                <w:i/>
                <w:color w:val="000000" w:themeColor="text1"/>
                <w:sz w:val="21"/>
                <w:szCs w:val="21"/>
              </w:rPr>
              <w:t xml:space="preserve"> </w:t>
            </w:r>
            <w:r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Pr="00EC70F0">
              <w:rPr>
                <w:rFonts w:ascii="Times New Roman" w:hAnsi="Times New Roman"/>
                <w:i/>
                <w:color w:val="000000" w:themeColor="text1"/>
                <w:sz w:val="21"/>
                <w:szCs w:val="21"/>
              </w:rPr>
              <w:t xml:space="preserve"> Ziraat Bankasında Bulunan</w:t>
            </w:r>
            <w:r w:rsidR="00216E36">
              <w:rPr>
                <w:rFonts w:ascii="Times New Roman" w:hAnsi="Times New Roman"/>
                <w:i/>
                <w:color w:val="000000" w:themeColor="text1"/>
                <w:sz w:val="21"/>
                <w:szCs w:val="21"/>
              </w:rPr>
              <w:t xml:space="preserve"> </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no’lu  hesabına yatırılacaktır</w:t>
            </w:r>
            <w:r w:rsidRPr="00EC70F0">
              <w:rPr>
                <w:rFonts w:ascii="Times New Roman" w:hAnsi="Times New Roman"/>
                <w:color w:val="000000" w:themeColor="text1"/>
                <w:sz w:val="21"/>
                <w:szCs w:val="21"/>
              </w:rPr>
              <w:t>.</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216E36">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216E36">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216E36">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216E36">
              <w:rPr>
                <w:rFonts w:ascii="Times New Roman" w:eastAsia="Times New Roman" w:hAnsi="Times New Roman" w:cs="Times New Roman"/>
                <w:b/>
                <w:color w:val="000000" w:themeColor="text1"/>
                <w:sz w:val="21"/>
                <w:szCs w:val="21"/>
              </w:rPr>
              <w:t>4</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BB23DF"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BB23DF" w:rsidRPr="00EC70F0" w:rsidRDefault="00BB23DF" w:rsidP="001A0AE8">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Pr>
                <w:rFonts w:ascii="Times New Roman" w:eastAsia="Times New Roman" w:hAnsi="Times New Roman" w:cs="Times New Roman"/>
                <w:b/>
                <w:color w:val="000000" w:themeColor="text1"/>
                <w:sz w:val="21"/>
                <w:szCs w:val="21"/>
              </w:rPr>
              <w:t>5</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BB23DF" w:rsidRPr="00EC70F0" w:rsidRDefault="00BB23DF" w:rsidP="00BB23DF">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 xml:space="preserve">Ortak girişim olarak teklif verecek isteklilerin teklif mektuplarının, ortakların tamamı ya da yetki vereceği kişiler tarafından imzalanması gerekir. </w:t>
            </w:r>
          </w:p>
        </w:tc>
      </w:tr>
    </w:tbl>
    <w:p w:rsid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370A75" w:rsidRDefault="00370A75" w:rsidP="00370A75">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i/>
          <w:color w:val="000000" w:themeColor="text1"/>
          <w:sz w:val="21"/>
          <w:szCs w:val="21"/>
        </w:rPr>
        <w:t xml:space="preserve">Gerçek kişi olması halinde, </w:t>
      </w:r>
    </w:p>
    <w:p w:rsidR="00370A75" w:rsidRPr="00570C7E" w:rsidRDefault="00370A75" w:rsidP="00370A75">
      <w:pPr>
        <w:pStyle w:val="ListeParagraf"/>
        <w:numPr>
          <w:ilvl w:val="2"/>
          <w:numId w:val="6"/>
        </w:numPr>
        <w:spacing w:line="240" w:lineRule="auto"/>
        <w:ind w:left="0" w:firstLine="0"/>
        <w:rPr>
          <w:rFonts w:ascii="Times New Roman" w:hAnsi="Times New Roman"/>
          <w:i/>
        </w:rPr>
      </w:pPr>
      <w:r w:rsidRPr="00570C7E">
        <w:rPr>
          <w:rFonts w:ascii="Times New Roman" w:hAnsi="Times New Roman"/>
          <w:i/>
        </w:rPr>
        <w:t>Nüfus cüzdanı fotokopisi.</w:t>
      </w:r>
    </w:p>
    <w:p w:rsidR="00370A75" w:rsidRPr="00570C7E" w:rsidRDefault="00370A75" w:rsidP="00370A75">
      <w:pPr>
        <w:pStyle w:val="ListeParagraf"/>
        <w:tabs>
          <w:tab w:val="left" w:pos="350"/>
          <w:tab w:val="center" w:pos="4536"/>
        </w:tabs>
        <w:spacing w:line="240" w:lineRule="auto"/>
        <w:ind w:left="0"/>
        <w:rPr>
          <w:rFonts w:ascii="Times New Roman" w:hAnsi="Times New Roman"/>
          <w:i/>
        </w:rPr>
      </w:pPr>
      <w:r w:rsidRPr="00EC70F0">
        <w:rPr>
          <w:rFonts w:ascii="Times New Roman" w:hAnsi="Times New Roman"/>
          <w:b/>
          <w:color w:val="000000" w:themeColor="text1"/>
          <w:sz w:val="21"/>
          <w:szCs w:val="21"/>
        </w:rPr>
        <w:lastRenderedPageBreak/>
        <w:t>5.1.2</w:t>
      </w:r>
      <w:r>
        <w:rPr>
          <w:rFonts w:ascii="Times New Roman" w:hAnsi="Times New Roman"/>
          <w:b/>
          <w:color w:val="000000" w:themeColor="text1"/>
          <w:sz w:val="21"/>
          <w:szCs w:val="21"/>
        </w:rPr>
        <w:t xml:space="preserve"> </w:t>
      </w:r>
      <w:r w:rsidRPr="00570C7E">
        <w:rPr>
          <w:rFonts w:ascii="Times New Roman" w:hAnsi="Times New Roman"/>
          <w:i/>
        </w:rPr>
        <w:t>Yerleşim yeri belgesi.  (ADNKS)</w:t>
      </w:r>
    </w:p>
    <w:p w:rsidR="00370A75" w:rsidRDefault="00370A75" w:rsidP="00370A75">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i/>
          <w:color w:val="000000" w:themeColor="text1"/>
          <w:sz w:val="21"/>
          <w:szCs w:val="21"/>
        </w:rPr>
        <w:t xml:space="preserve"> Tüzel kişi olması halinde, </w:t>
      </w:r>
    </w:p>
    <w:p w:rsidR="00370A75" w:rsidRPr="00EC70F0" w:rsidRDefault="00370A75" w:rsidP="00370A75">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5.1.3</w:t>
      </w:r>
      <w:r>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i/>
          <w:color w:val="000000" w:themeColor="text1"/>
          <w:sz w:val="21"/>
          <w:szCs w:val="21"/>
        </w:rPr>
        <w:t>ilgili mevzuatı gereği kayıtlı bulunduğu Ticaret ve/veya Sanayi Odasından, ilk ilan veya ihale tarihinin içinde bulunduğu yılda alınmış, tüzel kişiliğin odaya kayıtlı olduğunu gösterir</w:t>
      </w:r>
      <w:r w:rsidR="00FD1818">
        <w:rPr>
          <w:rFonts w:ascii="Times New Roman" w:eastAsia="Times New Roman" w:hAnsi="Times New Roman" w:cs="Times New Roman"/>
          <w:i/>
          <w:color w:val="000000" w:themeColor="text1"/>
          <w:sz w:val="21"/>
          <w:szCs w:val="21"/>
        </w:rPr>
        <w:t xml:space="preserve"> belge</w:t>
      </w:r>
    </w:p>
    <w:p w:rsidR="006E3330" w:rsidRPr="00EC70F0" w:rsidRDefault="00370A75"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4.</w:t>
      </w:r>
      <w:r>
        <w:rPr>
          <w:rFonts w:ascii="Times New Roman" w:eastAsia="Times New Roman" w:hAnsi="Times New Roman" w:cs="Times New Roman"/>
          <w:b/>
          <w:color w:val="000000" w:themeColor="text1"/>
          <w:sz w:val="21"/>
          <w:szCs w:val="21"/>
        </w:rPr>
        <w:t xml:space="preserve"> </w:t>
      </w:r>
      <w:r w:rsidR="006E3330" w:rsidRPr="00EC70F0">
        <w:rPr>
          <w:rFonts w:ascii="Times New Roman" w:eastAsia="Times New Roman" w:hAnsi="Times New Roman" w:cs="Times New Roman"/>
          <w:color w:val="000000" w:themeColor="text1"/>
          <w:sz w:val="21"/>
          <w:szCs w:val="21"/>
        </w:rPr>
        <w:t>Vekaletse İmza beyanı</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w:t>
      </w:r>
      <w:r w:rsidR="00370A75">
        <w:rPr>
          <w:rFonts w:ascii="Times New Roman" w:eastAsia="Times New Roman" w:hAnsi="Times New Roman" w:cs="Times New Roman"/>
          <w:b/>
          <w:color w:val="000000" w:themeColor="text1"/>
          <w:sz w:val="21"/>
          <w:szCs w:val="21"/>
        </w:rPr>
        <w:t>5</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Dosya Alındı Belg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w:t>
      </w:r>
      <w:r w:rsidR="00370A75">
        <w:rPr>
          <w:rFonts w:ascii="Times New Roman" w:eastAsia="Times New Roman" w:hAnsi="Times New Roman" w:cs="Times New Roman"/>
          <w:b/>
          <w:color w:val="000000" w:themeColor="text1"/>
          <w:sz w:val="21"/>
          <w:szCs w:val="21"/>
        </w:rPr>
        <w:t xml:space="preserve">6 </w:t>
      </w:r>
      <w:r w:rsidRPr="00EC70F0">
        <w:rPr>
          <w:rFonts w:ascii="Times New Roman" w:eastAsia="Times New Roman" w:hAnsi="Times New Roman" w:cs="Times New Roman"/>
          <w:color w:val="000000" w:themeColor="text1"/>
          <w:sz w:val="21"/>
          <w:szCs w:val="21"/>
        </w:rPr>
        <w:t>Geçici teminat</w:t>
      </w:r>
    </w:p>
    <w:p w:rsid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w:t>
      </w:r>
      <w:r w:rsidR="00370A75">
        <w:rPr>
          <w:rFonts w:ascii="Times New Roman" w:eastAsia="Times New Roman" w:hAnsi="Times New Roman" w:cs="Times New Roman"/>
          <w:b/>
          <w:color w:val="000000" w:themeColor="text1"/>
          <w:sz w:val="21"/>
          <w:szCs w:val="21"/>
        </w:rPr>
        <w:t>7</w:t>
      </w:r>
      <w:r w:rsidR="007D4D19">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Teklif Mektubu (kapalı zarf içinde)</w:t>
      </w:r>
      <w:r w:rsidR="00EC70F0" w:rsidRPr="00EC70F0">
        <w:rPr>
          <w:rFonts w:ascii="Times New Roman" w:eastAsia="Times New Roman" w:hAnsi="Times New Roman" w:cs="Times New Roman"/>
          <w:color w:val="000000" w:themeColor="text1"/>
          <w:sz w:val="21"/>
          <w:szCs w:val="21"/>
        </w:rPr>
        <w:t xml:space="preserve"> ihale </w:t>
      </w:r>
      <w:r w:rsidR="00EC70F0">
        <w:rPr>
          <w:rFonts w:ascii="Times New Roman" w:eastAsia="Times New Roman" w:hAnsi="Times New Roman" w:cs="Times New Roman"/>
          <w:color w:val="000000" w:themeColor="text1"/>
          <w:sz w:val="21"/>
          <w:szCs w:val="21"/>
        </w:rPr>
        <w:t xml:space="preserve">makamına </w:t>
      </w:r>
      <w:r w:rsidR="00EC70F0" w:rsidRPr="00EC70F0">
        <w:rPr>
          <w:rFonts w:ascii="Times New Roman" w:eastAsia="Times New Roman" w:hAnsi="Times New Roman" w:cs="Times New Roman"/>
          <w:color w:val="000000" w:themeColor="text1"/>
          <w:sz w:val="21"/>
          <w:szCs w:val="21"/>
        </w:rPr>
        <w:t xml:space="preserve">sunmak zorundadır. </w:t>
      </w:r>
    </w:p>
    <w:p w:rsidR="00370A75" w:rsidRPr="00EC70F0" w:rsidRDefault="00370A75" w:rsidP="002A6A43">
      <w:pPr>
        <w:spacing w:after="0" w:line="240" w:lineRule="auto"/>
        <w:rPr>
          <w:rFonts w:ascii="Times New Roman" w:eastAsia="Times New Roman" w:hAnsi="Times New Roman" w:cs="Times New Roman"/>
          <w:color w:val="000000" w:themeColor="text1"/>
          <w:sz w:val="21"/>
          <w:szCs w:val="21"/>
        </w:rPr>
      </w:pPr>
    </w:p>
    <w:p w:rsidR="00A74089"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p>
    <w:p w:rsidR="00164046" w:rsidRPr="00EC70F0" w:rsidRDefault="007D4D19" w:rsidP="000313A9">
      <w:pPr>
        <w:spacing w:after="0" w:line="240" w:lineRule="auto"/>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7</w:t>
      </w:r>
      <w:r w:rsidR="001048EB" w:rsidRPr="00EC70F0">
        <w:rPr>
          <w:rFonts w:ascii="Times New Roman" w:hAnsi="Times New Roman" w:cs="Times New Roman"/>
          <w:b/>
          <w:color w:val="000000" w:themeColor="text1"/>
          <w:sz w:val="21"/>
          <w:szCs w:val="21"/>
        </w:rPr>
        <w:t>.</w:t>
      </w:r>
      <w:r w:rsidR="00164046"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7D4D19" w:rsidP="000313A9">
      <w:pPr>
        <w:spacing w:after="0" w:line="240" w:lineRule="auto"/>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8</w:t>
      </w:r>
      <w:r w:rsidR="00164046" w:rsidRPr="00EC70F0">
        <w:rPr>
          <w:rFonts w:ascii="Times New Roman" w:hAnsi="Times New Roman" w:cs="Times New Roman"/>
          <w:b/>
          <w:color w:val="000000" w:themeColor="text1"/>
          <w:sz w:val="21"/>
          <w:szCs w:val="21"/>
        </w:rPr>
        <w:t xml:space="preserve">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00892D99">
        <w:rPr>
          <w:rFonts w:ascii="Times New Roman" w:hAnsi="Times New Roman" w:cs="Times New Roman"/>
          <w:i/>
          <w:color w:val="000000" w:themeColor="text1"/>
          <w:sz w:val="21"/>
          <w:szCs w:val="21"/>
        </w:rPr>
        <w:t>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8A22BE">
        <w:rPr>
          <w:rFonts w:ascii="Times New Roman" w:hAnsi="Times New Roman" w:cs="Times New Roman"/>
          <w:b/>
          <w:i/>
          <w:color w:val="0000CC"/>
          <w:sz w:val="21"/>
          <w:szCs w:val="21"/>
        </w:rPr>
        <w:t>2</w:t>
      </w:r>
      <w:r w:rsidR="00A93D0A">
        <w:rPr>
          <w:rFonts w:ascii="Times New Roman" w:hAnsi="Times New Roman" w:cs="Times New Roman"/>
          <w:b/>
          <w:i/>
          <w:color w:val="0000CC"/>
          <w:sz w:val="21"/>
          <w:szCs w:val="21"/>
        </w:rPr>
        <w:t>5</w:t>
      </w:r>
      <w:r w:rsidR="0054048A">
        <w:rPr>
          <w:rFonts w:ascii="Times New Roman" w:hAnsi="Times New Roman" w:cs="Times New Roman"/>
          <w:b/>
          <w:i/>
          <w:color w:val="0000CC"/>
          <w:sz w:val="21"/>
          <w:szCs w:val="21"/>
        </w:rPr>
        <w:t>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095FC4" w:rsidRPr="00EC70F0">
        <w:rPr>
          <w:rFonts w:ascii="Times New Roman" w:hAnsi="Times New Roman" w:cs="Times New Roman"/>
          <w:b/>
          <w:i/>
          <w:color w:val="0000CC"/>
          <w:sz w:val="21"/>
          <w:szCs w:val="21"/>
        </w:rPr>
        <w:t xml:space="preserve">Gümüşhacıköy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AB141F" w:rsidRPr="00EC70F0">
        <w:rPr>
          <w:rFonts w:ascii="Times New Roman" w:hAnsi="Times New Roman"/>
          <w:b/>
          <w:i/>
          <w:color w:val="0000CC"/>
          <w:sz w:val="21"/>
          <w:szCs w:val="21"/>
        </w:rPr>
        <w:t>Gümüşhacıköy</w:t>
      </w:r>
      <w:r w:rsidRPr="00EC70F0">
        <w:rPr>
          <w:rFonts w:ascii="Times New Roman" w:hAnsi="Times New Roman"/>
          <w:b/>
          <w:i/>
          <w:color w:val="0000CC"/>
          <w:sz w:val="21"/>
          <w:szCs w:val="21"/>
        </w:rPr>
        <w:t xml:space="preserve"> Ziraat Bankasında Bulunan</w:t>
      </w:r>
      <w:r w:rsidR="00A93D0A">
        <w:rPr>
          <w:rFonts w:ascii="Times New Roman" w:hAnsi="Times New Roman"/>
          <w:b/>
          <w:i/>
          <w:color w:val="0000CC"/>
          <w:sz w:val="21"/>
          <w:szCs w:val="21"/>
        </w:rPr>
        <w:t xml:space="preserve"> </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EC70F0" w:rsidRDefault="007D4D19" w:rsidP="00BC6BD9">
      <w:pPr>
        <w:tabs>
          <w:tab w:val="left" w:pos="720"/>
        </w:tabs>
        <w:spacing w:after="0" w:line="240" w:lineRule="auto"/>
        <w:jc w:val="both"/>
        <w:rPr>
          <w:rFonts w:ascii="Times New Roman" w:hAnsi="Times New Roman" w:cs="Times New Roman"/>
          <w:b/>
          <w:color w:val="0000CC"/>
          <w:sz w:val="21"/>
          <w:szCs w:val="21"/>
        </w:rPr>
      </w:pPr>
      <w:r>
        <w:rPr>
          <w:rFonts w:ascii="Times New Roman" w:eastAsia="Times New Roman" w:hAnsi="Times New Roman" w:cs="Times New Roman"/>
          <w:b/>
          <w:color w:val="000000" w:themeColor="text1"/>
          <w:sz w:val="21"/>
          <w:szCs w:val="21"/>
        </w:rPr>
        <w:t>9</w:t>
      </w:r>
      <w:r w:rsidR="006428BC" w:rsidRPr="00EC70F0">
        <w:rPr>
          <w:rFonts w:ascii="Times New Roman" w:eastAsia="Times New Roman" w:hAnsi="Times New Roman" w:cs="Times New Roman"/>
          <w:b/>
          <w:color w:val="000000" w:themeColor="text1"/>
          <w:sz w:val="21"/>
          <w:szCs w:val="21"/>
        </w:rPr>
        <w:t>.</w:t>
      </w:r>
      <w:r w:rsidR="001048EB" w:rsidRPr="00EC70F0">
        <w:rPr>
          <w:rFonts w:ascii="Times New Roman" w:hAnsi="Times New Roman" w:cs="Times New Roman"/>
          <w:color w:val="000000" w:themeColor="text1"/>
          <w:sz w:val="21"/>
          <w:szCs w:val="21"/>
        </w:rPr>
        <w:t xml:space="preserve">İhale Başvuru dosyası ihale günü; </w:t>
      </w:r>
      <w:r w:rsidR="0054048A">
        <w:rPr>
          <w:rFonts w:ascii="Times New Roman" w:hAnsi="Times New Roman" w:cs="Times New Roman"/>
          <w:b/>
          <w:color w:val="0000CC"/>
          <w:sz w:val="21"/>
          <w:szCs w:val="21"/>
          <w:u w:val="single"/>
        </w:rPr>
        <w:t>2</w:t>
      </w:r>
      <w:r w:rsidR="00A407F0">
        <w:rPr>
          <w:rFonts w:ascii="Times New Roman" w:hAnsi="Times New Roman" w:cs="Times New Roman"/>
          <w:b/>
          <w:color w:val="0000CC"/>
          <w:sz w:val="21"/>
          <w:szCs w:val="21"/>
          <w:u w:val="single"/>
        </w:rPr>
        <w:t>2</w:t>
      </w:r>
      <w:r w:rsidR="0001654B">
        <w:rPr>
          <w:rFonts w:ascii="Times New Roman" w:hAnsi="Times New Roman" w:cs="Times New Roman"/>
          <w:b/>
          <w:color w:val="0000CC"/>
          <w:sz w:val="21"/>
          <w:szCs w:val="21"/>
          <w:u w:val="single"/>
        </w:rPr>
        <w:t>.</w:t>
      </w:r>
      <w:r w:rsidR="0054048A">
        <w:rPr>
          <w:rFonts w:ascii="Times New Roman" w:hAnsi="Times New Roman" w:cs="Times New Roman"/>
          <w:b/>
          <w:color w:val="0000CC"/>
          <w:sz w:val="21"/>
          <w:szCs w:val="21"/>
          <w:u w:val="single"/>
        </w:rPr>
        <w:t>10</w:t>
      </w:r>
      <w:r w:rsidR="0071303D" w:rsidRPr="00EC70F0">
        <w:rPr>
          <w:rFonts w:ascii="Times New Roman" w:hAnsi="Times New Roman" w:cs="Times New Roman"/>
          <w:b/>
          <w:color w:val="0000CC"/>
          <w:sz w:val="21"/>
          <w:szCs w:val="21"/>
          <w:u w:val="single"/>
        </w:rPr>
        <w:t>.201</w:t>
      </w:r>
      <w:r w:rsidR="0054048A">
        <w:rPr>
          <w:rFonts w:ascii="Times New Roman" w:hAnsi="Times New Roman" w:cs="Times New Roman"/>
          <w:b/>
          <w:color w:val="0000CC"/>
          <w:sz w:val="21"/>
          <w:szCs w:val="21"/>
          <w:u w:val="single"/>
        </w:rPr>
        <w:t>9</w:t>
      </w:r>
      <w:r w:rsidR="00386B17">
        <w:rPr>
          <w:rFonts w:ascii="Times New Roman" w:hAnsi="Times New Roman" w:cs="Times New Roman"/>
          <w:b/>
          <w:color w:val="0000CC"/>
          <w:sz w:val="21"/>
          <w:szCs w:val="21"/>
          <w:u w:val="single"/>
        </w:rPr>
        <w:t xml:space="preserve"> </w:t>
      </w:r>
      <w:r w:rsidR="0054048A">
        <w:rPr>
          <w:rFonts w:ascii="Times New Roman" w:hAnsi="Times New Roman" w:cs="Times New Roman"/>
          <w:b/>
          <w:color w:val="0000CC"/>
          <w:sz w:val="21"/>
          <w:szCs w:val="21"/>
          <w:u w:val="single"/>
        </w:rPr>
        <w:t>Salı</w:t>
      </w:r>
      <w:r w:rsidR="00A93D0A">
        <w:rPr>
          <w:rFonts w:ascii="Times New Roman" w:hAnsi="Times New Roman" w:cs="Times New Roman"/>
          <w:b/>
          <w:color w:val="0000CC"/>
          <w:sz w:val="21"/>
          <w:szCs w:val="21"/>
          <w:u w:val="single"/>
        </w:rPr>
        <w:t xml:space="preserve"> </w:t>
      </w:r>
      <w:r w:rsidR="003C3BF2" w:rsidRPr="00EC70F0">
        <w:rPr>
          <w:rFonts w:ascii="Times New Roman" w:hAnsi="Times New Roman" w:cs="Times New Roman"/>
          <w:b/>
          <w:color w:val="0000CC"/>
          <w:sz w:val="21"/>
          <w:szCs w:val="21"/>
          <w:u w:val="single"/>
        </w:rPr>
        <w:t>Günü S</w:t>
      </w:r>
      <w:r w:rsidR="001048EB" w:rsidRPr="00EC70F0">
        <w:rPr>
          <w:rFonts w:ascii="Times New Roman" w:hAnsi="Times New Roman" w:cs="Times New Roman"/>
          <w:b/>
          <w:color w:val="0000CC"/>
          <w:sz w:val="21"/>
          <w:szCs w:val="21"/>
          <w:u w:val="single"/>
        </w:rPr>
        <w:t xml:space="preserve">aat </w:t>
      </w:r>
      <w:r w:rsidR="00A407F0">
        <w:rPr>
          <w:rFonts w:ascii="Times New Roman" w:hAnsi="Times New Roman" w:cs="Times New Roman"/>
          <w:b/>
          <w:color w:val="0000CC"/>
          <w:sz w:val="21"/>
          <w:szCs w:val="21"/>
          <w:u w:val="single"/>
        </w:rPr>
        <w:t>1</w:t>
      </w:r>
      <w:r w:rsidR="0054048A">
        <w:rPr>
          <w:rFonts w:ascii="Times New Roman" w:hAnsi="Times New Roman" w:cs="Times New Roman"/>
          <w:b/>
          <w:color w:val="0000CC"/>
          <w:sz w:val="21"/>
          <w:szCs w:val="21"/>
          <w:u w:val="single"/>
        </w:rPr>
        <w:t>4</w:t>
      </w:r>
      <w:r w:rsidR="00980354" w:rsidRPr="00EC70F0">
        <w:rPr>
          <w:rFonts w:ascii="Times New Roman" w:hAnsi="Times New Roman" w:cs="Times New Roman"/>
          <w:b/>
          <w:color w:val="0000CC"/>
          <w:sz w:val="21"/>
          <w:szCs w:val="21"/>
          <w:u w:val="single"/>
        </w:rPr>
        <w:t>.</w:t>
      </w:r>
      <w:r w:rsidR="0054048A">
        <w:rPr>
          <w:rFonts w:ascii="Times New Roman" w:hAnsi="Times New Roman" w:cs="Times New Roman"/>
          <w:b/>
          <w:color w:val="0000CC"/>
          <w:sz w:val="21"/>
          <w:szCs w:val="21"/>
          <w:u w:val="single"/>
        </w:rPr>
        <w:t>00</w:t>
      </w:r>
      <w:r w:rsidR="001048EB" w:rsidRPr="00EC70F0">
        <w:rPr>
          <w:rFonts w:ascii="Times New Roman" w:hAnsi="Times New Roman" w:cs="Times New Roman"/>
          <w:b/>
          <w:color w:val="0000CC"/>
          <w:sz w:val="21"/>
          <w:szCs w:val="21"/>
          <w:u w:val="single"/>
        </w:rPr>
        <w:t>’</w:t>
      </w:r>
      <w:r w:rsidR="00764804" w:rsidRPr="00EC70F0">
        <w:rPr>
          <w:rFonts w:ascii="Times New Roman" w:hAnsi="Times New Roman" w:cs="Times New Roman"/>
          <w:b/>
          <w:color w:val="0000CC"/>
          <w:sz w:val="21"/>
          <w:szCs w:val="21"/>
          <w:u w:val="single"/>
        </w:rPr>
        <w:t>a</w:t>
      </w:r>
      <w:r w:rsidR="00345ACE">
        <w:rPr>
          <w:rFonts w:ascii="Times New Roman" w:hAnsi="Times New Roman" w:cs="Times New Roman"/>
          <w:b/>
          <w:color w:val="0000CC"/>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7D4D19"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10</w:t>
      </w:r>
      <w:r w:rsidR="006428BC" w:rsidRPr="00EC70F0">
        <w:rPr>
          <w:rFonts w:ascii="Times New Roman" w:eastAsia="Times New Roman" w:hAnsi="Times New Roman" w:cs="Times New Roman"/>
          <w:b/>
          <w:color w:val="000000" w:themeColor="text1"/>
          <w:sz w:val="21"/>
          <w:szCs w:val="21"/>
        </w:rPr>
        <w:t xml:space="preserve">.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7D4D1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10</w:t>
      </w:r>
      <w:r w:rsidR="00495B99" w:rsidRPr="00EC70F0">
        <w:rPr>
          <w:rFonts w:ascii="Times New Roman" w:eastAsia="Times New Roman" w:hAnsi="Times New Roman" w:cs="Times New Roman"/>
          <w:b/>
          <w:color w:val="000000" w:themeColor="text1"/>
          <w:sz w:val="21"/>
          <w:szCs w:val="21"/>
        </w:rPr>
        <w:t>.1.</w:t>
      </w:r>
      <w:r>
        <w:rPr>
          <w:rFonts w:ascii="Times New Roman" w:eastAsia="Times New Roman" w:hAnsi="Times New Roman" w:cs="Times New Roman"/>
          <w:color w:val="000000" w:themeColor="text1"/>
          <w:sz w:val="21"/>
          <w:szCs w:val="21"/>
        </w:rPr>
        <w:t xml:space="preserve">İstekliler tekliflerini aylık olarak </w:t>
      </w:r>
      <w:r w:rsidR="006428BC" w:rsidRPr="00EC70F0">
        <w:rPr>
          <w:rFonts w:ascii="Times New Roman" w:eastAsia="Times New Roman" w:hAnsi="Times New Roman" w:cs="Times New Roman"/>
          <w:color w:val="000000" w:themeColor="text1"/>
          <w:sz w:val="21"/>
          <w:szCs w:val="21"/>
        </w:rPr>
        <w:t>verilecekti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w:t>
      </w:r>
      <w:r w:rsidR="007D4D19">
        <w:rPr>
          <w:rFonts w:ascii="Times New Roman" w:eastAsia="Times New Roman" w:hAnsi="Times New Roman" w:cs="Times New Roman"/>
          <w:b/>
          <w:color w:val="000000" w:themeColor="text1"/>
          <w:sz w:val="21"/>
          <w:szCs w:val="21"/>
        </w:rPr>
        <w:t>1</w:t>
      </w:r>
      <w:r w:rsidRPr="00EC70F0">
        <w:rPr>
          <w:rFonts w:ascii="Times New Roman" w:eastAsia="Times New Roman" w:hAnsi="Times New Roman" w:cs="Times New Roman"/>
          <w:b/>
          <w:color w:val="000000" w:themeColor="text1"/>
          <w:sz w:val="21"/>
          <w:szCs w:val="21"/>
        </w:rPr>
        <w:t>.Geçici Teminat;</w:t>
      </w:r>
    </w:p>
    <w:p w:rsidR="00164046" w:rsidRPr="00EC70F0" w:rsidRDefault="007D4D19" w:rsidP="00AB141F">
      <w:pPr>
        <w:tabs>
          <w:tab w:val="left" w:pos="720"/>
        </w:tabs>
        <w:spacing w:after="0" w:line="240" w:lineRule="auto"/>
        <w:jc w:val="both"/>
        <w:rPr>
          <w:rFonts w:ascii="Times New Roman" w:hAnsi="Times New Roman" w:cs="Times New Roman"/>
          <w:color w:val="000000" w:themeColor="text1"/>
          <w:sz w:val="21"/>
          <w:szCs w:val="21"/>
          <w:u w:val="single"/>
        </w:rPr>
      </w:pPr>
      <w:r>
        <w:rPr>
          <w:rFonts w:ascii="Times New Roman" w:hAnsi="Times New Roman" w:cs="Times New Roman"/>
          <w:b/>
          <w:color w:val="000000" w:themeColor="text1"/>
          <w:sz w:val="21"/>
          <w:szCs w:val="21"/>
        </w:rPr>
        <w:t>11</w:t>
      </w:r>
      <w:r w:rsidR="006428BC" w:rsidRPr="00EC70F0">
        <w:rPr>
          <w:rFonts w:ascii="Times New Roman" w:hAnsi="Times New Roman" w:cs="Times New Roman"/>
          <w:b/>
          <w:color w:val="000000" w:themeColor="text1"/>
          <w:sz w:val="21"/>
          <w:szCs w:val="21"/>
        </w:rPr>
        <w:t>.</w:t>
      </w:r>
      <w:r w:rsidR="00AB141F" w:rsidRPr="00EC70F0">
        <w:rPr>
          <w:rFonts w:ascii="Times New Roman" w:hAnsi="Times New Roman" w:cs="Times New Roman"/>
          <w:b/>
          <w:color w:val="000000" w:themeColor="text1"/>
          <w:sz w:val="21"/>
          <w:szCs w:val="21"/>
        </w:rPr>
        <w:t>1.</w:t>
      </w:r>
      <w:r w:rsidR="006428BC" w:rsidRPr="00EC70F0">
        <w:rPr>
          <w:rFonts w:ascii="Times New Roman" w:hAnsi="Times New Roman" w:cs="Times New Roman"/>
          <w:color w:val="000000" w:themeColor="text1"/>
          <w:sz w:val="21"/>
          <w:szCs w:val="21"/>
        </w:rPr>
        <w:t xml:space="preserve">İstekliler teklif ettikleri bedelin </w:t>
      </w:r>
      <w:r w:rsidR="006428BC" w:rsidRPr="00EC70F0">
        <w:rPr>
          <w:rFonts w:ascii="Times New Roman" w:hAnsi="Times New Roman" w:cs="Times New Roman"/>
          <w:b/>
          <w:color w:val="0000CC"/>
          <w:sz w:val="21"/>
          <w:szCs w:val="21"/>
        </w:rPr>
        <w:t>%3</w:t>
      </w:r>
      <w:r w:rsidR="006428BC" w:rsidRPr="00EC70F0">
        <w:rPr>
          <w:rFonts w:ascii="Times New Roman" w:hAnsi="Times New Roman" w:cs="Times New Roman"/>
          <w:color w:val="000000" w:themeColor="text1"/>
          <w:sz w:val="21"/>
          <w:szCs w:val="21"/>
        </w:rPr>
        <w:t xml:space="preserve">’ünden az olmamak üzere kendi belirleyecekleri tutarda </w:t>
      </w:r>
      <w:r w:rsidR="006428BC"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7D4D19">
        <w:rPr>
          <w:rFonts w:ascii="Times New Roman" w:hAnsi="Times New Roman"/>
          <w:b/>
          <w:color w:val="000000" w:themeColor="text1"/>
          <w:sz w:val="21"/>
          <w:szCs w:val="21"/>
        </w:rPr>
        <w:t>2</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FD1818">
        <w:rPr>
          <w:rFonts w:ascii="Times New Roman" w:hAnsi="Times New Roman"/>
          <w:b/>
          <w:color w:val="0000CC"/>
          <w:sz w:val="21"/>
          <w:szCs w:val="21"/>
          <w:u w:val="single"/>
        </w:rPr>
        <w:t xml:space="preserve"> </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w:t>
      </w:r>
      <w:r w:rsidR="00F24E1A">
        <w:rPr>
          <w:rFonts w:ascii="Times New Roman" w:hAnsi="Times New Roman" w:cs="Times New Roman"/>
          <w:b/>
          <w:color w:val="000000" w:themeColor="text1"/>
          <w:sz w:val="21"/>
          <w:szCs w:val="21"/>
        </w:rPr>
        <w:t>4</w:t>
      </w:r>
      <w:r w:rsidRPr="00EC70F0">
        <w:rPr>
          <w:rFonts w:ascii="Times New Roman" w:hAnsi="Times New Roman" w:cs="Times New Roman"/>
          <w:b/>
          <w:color w:val="000000" w:themeColor="text1"/>
          <w:sz w:val="21"/>
          <w:szCs w:val="21"/>
        </w:rPr>
        <w:t>.</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F24E1A" w:rsidRDefault="00F24E1A" w:rsidP="000313A9">
      <w:pPr>
        <w:spacing w:after="0" w:line="240" w:lineRule="auto"/>
        <w:jc w:val="center"/>
        <w:rPr>
          <w:rFonts w:ascii="Times New Roman" w:hAnsi="Times New Roman" w:cs="Times New Roman"/>
          <w:b/>
          <w:color w:val="000000" w:themeColor="text1"/>
          <w:sz w:val="21"/>
          <w:szCs w:val="21"/>
        </w:rPr>
      </w:pPr>
    </w:p>
    <w:p w:rsidR="00F24E1A" w:rsidRDefault="00F24E1A" w:rsidP="000313A9">
      <w:pPr>
        <w:spacing w:after="0" w:line="240" w:lineRule="auto"/>
        <w:jc w:val="center"/>
        <w:rPr>
          <w:rFonts w:ascii="Times New Roman" w:hAnsi="Times New Roman" w:cs="Times New Roman"/>
          <w:b/>
          <w:color w:val="000000" w:themeColor="text1"/>
          <w:sz w:val="21"/>
          <w:szCs w:val="21"/>
        </w:rPr>
      </w:pPr>
    </w:p>
    <w:p w:rsidR="00F24E1A" w:rsidRPr="00EC70F0" w:rsidRDefault="00F24E1A" w:rsidP="000313A9">
      <w:pPr>
        <w:spacing w:after="0" w:line="240" w:lineRule="auto"/>
        <w:jc w:val="center"/>
        <w:rPr>
          <w:rFonts w:ascii="Times New Roman" w:hAnsi="Times New Roman" w:cs="Times New Roman"/>
          <w:b/>
          <w:color w:val="000000" w:themeColor="text1"/>
          <w:sz w:val="21"/>
          <w:szCs w:val="21"/>
        </w:rPr>
      </w:pPr>
    </w:p>
    <w:p w:rsidR="008D4D00" w:rsidRPr="00EC70F0" w:rsidRDefault="00B801F8"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Mehmet Deniz ARABACI</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B801F8">
        <w:rPr>
          <w:rFonts w:ascii="Times New Roman" w:hAnsi="Times New Roman" w:cs="Times New Roman"/>
          <w:b/>
          <w:color w:val="000000" w:themeColor="text1"/>
          <w:sz w:val="21"/>
          <w:szCs w:val="21"/>
        </w:rPr>
        <w:t xml:space="preserve"> </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Birlik Başkanı</w:t>
      </w:r>
    </w:p>
    <w:p w:rsidR="008D4D00" w:rsidRPr="00EC70F0" w:rsidRDefault="008D4D00" w:rsidP="000313A9">
      <w:pPr>
        <w:spacing w:after="0" w:line="240" w:lineRule="auto"/>
        <w:jc w:val="both"/>
        <w:rPr>
          <w:rFonts w:ascii="Times New Roman" w:hAnsi="Times New Roman" w:cs="Times New Roman"/>
          <w:color w:val="000000" w:themeColor="text1"/>
          <w:sz w:val="21"/>
          <w:szCs w:val="21"/>
        </w:rPr>
      </w:pPr>
    </w:p>
    <w:sectPr w:rsidR="008D4D00" w:rsidRPr="00EC70F0" w:rsidSect="002A6A43">
      <w:footerReference w:type="default" r:id="rId9"/>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8B" w:rsidRDefault="0043368B" w:rsidP="007F17FD">
      <w:pPr>
        <w:spacing w:after="0" w:line="240" w:lineRule="auto"/>
      </w:pPr>
      <w:r>
        <w:separator/>
      </w:r>
    </w:p>
  </w:endnote>
  <w:endnote w:type="continuationSeparator" w:id="0">
    <w:p w:rsidR="0043368B" w:rsidRDefault="0043368B"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6537"/>
      <w:docPartObj>
        <w:docPartGallery w:val="Page Numbers (Bottom of Page)"/>
        <w:docPartUnique/>
      </w:docPartObj>
    </w:sdtPr>
    <w:sdtEndPr/>
    <w:sdtContent>
      <w:p w:rsidR="00A74081" w:rsidRDefault="00165A5C" w:rsidP="002A6A43">
        <w:pPr>
          <w:pStyle w:val="Altbilgi"/>
          <w:jc w:val="center"/>
        </w:pPr>
        <w:r>
          <w:fldChar w:fldCharType="begin"/>
        </w:r>
        <w:r w:rsidR="00A74081">
          <w:instrText>PAGE   \* MERGEFORMAT</w:instrText>
        </w:r>
        <w:r>
          <w:fldChar w:fldCharType="separate"/>
        </w:r>
        <w:r w:rsidR="007B4FF3">
          <w:rPr>
            <w:noProof/>
          </w:rPr>
          <w:t>2</w:t>
        </w:r>
        <w:r>
          <w:fldChar w:fldCharType="end"/>
        </w:r>
      </w:p>
    </w:sdtContent>
  </w:sdt>
  <w:p w:rsidR="007F17FD" w:rsidRDefault="007F1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8B" w:rsidRDefault="0043368B" w:rsidP="007F17FD">
      <w:pPr>
        <w:spacing w:after="0" w:line="240" w:lineRule="auto"/>
      </w:pPr>
      <w:r>
        <w:separator/>
      </w:r>
    </w:p>
  </w:footnote>
  <w:footnote w:type="continuationSeparator" w:id="0">
    <w:p w:rsidR="0043368B" w:rsidRDefault="0043368B" w:rsidP="007F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0667ED6"/>
    <w:multiLevelType w:val="hybridMultilevel"/>
    <w:tmpl w:val="6914801E"/>
    <w:lvl w:ilvl="0" w:tplc="E8E8978C">
      <w:start w:val="1"/>
      <w:numFmt w:val="bullet"/>
      <w:lvlText w:val="²"/>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B65628"/>
    <w:multiLevelType w:val="hybridMultilevel"/>
    <w:tmpl w:val="ED1A9326"/>
    <w:lvl w:ilvl="0" w:tplc="E8E8978C">
      <w:start w:val="1"/>
      <w:numFmt w:val="bullet"/>
      <w:lvlText w:val="²"/>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nsid w:val="3BD87B7F"/>
    <w:multiLevelType w:val="hybridMultilevel"/>
    <w:tmpl w:val="0B96E1E6"/>
    <w:lvl w:ilvl="0" w:tplc="E8E8978C">
      <w:start w:val="1"/>
      <w:numFmt w:val="bullet"/>
      <w:lvlText w:val="²"/>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0C1475"/>
    <w:multiLevelType w:val="hybridMultilevel"/>
    <w:tmpl w:val="6AFA8516"/>
    <w:lvl w:ilvl="0" w:tplc="DF08DB80">
      <w:start w:val="5"/>
      <w:numFmt w:val="bullet"/>
      <w:lvlText w:val="-"/>
      <w:lvlJc w:val="left"/>
      <w:pPr>
        <w:ind w:left="960" w:hanging="360"/>
      </w:pPr>
      <w:rPr>
        <w:rFonts w:ascii="Calibri" w:eastAsiaTheme="minorEastAsia" w:hAnsi="Calibri" w:cs="Calibri"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6">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625F2FD5"/>
    <w:multiLevelType w:val="multilevel"/>
    <w:tmpl w:val="64404A6C"/>
    <w:lvl w:ilvl="0">
      <w:start w:val="5"/>
      <w:numFmt w:val="decimal"/>
      <w:lvlText w:val="%1"/>
      <w:lvlJc w:val="left"/>
      <w:pPr>
        <w:ind w:left="435" w:hanging="435"/>
      </w:pPr>
      <w:rPr>
        <w:rFonts w:hint="default"/>
        <w:b/>
        <w:i w:val="0"/>
        <w:color w:val="000000" w:themeColor="text1"/>
        <w:sz w:val="21"/>
      </w:rPr>
    </w:lvl>
    <w:lvl w:ilvl="1">
      <w:start w:val="1"/>
      <w:numFmt w:val="decimal"/>
      <w:lvlText w:val="%1.%2"/>
      <w:lvlJc w:val="left"/>
      <w:pPr>
        <w:ind w:left="915" w:hanging="435"/>
      </w:pPr>
      <w:rPr>
        <w:rFonts w:hint="default"/>
        <w:b/>
        <w:i w:val="0"/>
        <w:color w:val="000000" w:themeColor="text1"/>
        <w:sz w:val="21"/>
      </w:rPr>
    </w:lvl>
    <w:lvl w:ilvl="2">
      <w:start w:val="1"/>
      <w:numFmt w:val="decimal"/>
      <w:lvlText w:val="%1.%2.%3"/>
      <w:lvlJc w:val="left"/>
      <w:pPr>
        <w:ind w:left="1680" w:hanging="720"/>
      </w:pPr>
      <w:rPr>
        <w:rFonts w:hint="default"/>
        <w:b/>
        <w:i w:val="0"/>
        <w:color w:val="000000" w:themeColor="text1"/>
        <w:sz w:val="21"/>
      </w:rPr>
    </w:lvl>
    <w:lvl w:ilvl="3">
      <w:start w:val="1"/>
      <w:numFmt w:val="decimal"/>
      <w:lvlText w:val="%1.%2.%3.%4"/>
      <w:lvlJc w:val="left"/>
      <w:pPr>
        <w:ind w:left="2160" w:hanging="720"/>
      </w:pPr>
      <w:rPr>
        <w:rFonts w:hint="default"/>
        <w:b/>
        <w:i w:val="0"/>
        <w:color w:val="000000" w:themeColor="text1"/>
        <w:sz w:val="21"/>
      </w:rPr>
    </w:lvl>
    <w:lvl w:ilvl="4">
      <w:start w:val="1"/>
      <w:numFmt w:val="decimal"/>
      <w:lvlText w:val="%1.%2.%3.%4.%5"/>
      <w:lvlJc w:val="left"/>
      <w:pPr>
        <w:ind w:left="3000" w:hanging="1080"/>
      </w:pPr>
      <w:rPr>
        <w:rFonts w:hint="default"/>
        <w:b/>
        <w:i w:val="0"/>
        <w:color w:val="000000" w:themeColor="text1"/>
        <w:sz w:val="21"/>
      </w:rPr>
    </w:lvl>
    <w:lvl w:ilvl="5">
      <w:start w:val="1"/>
      <w:numFmt w:val="decimal"/>
      <w:lvlText w:val="%1.%2.%3.%4.%5.%6"/>
      <w:lvlJc w:val="left"/>
      <w:pPr>
        <w:ind w:left="3480" w:hanging="1080"/>
      </w:pPr>
      <w:rPr>
        <w:rFonts w:hint="default"/>
        <w:b/>
        <w:i w:val="0"/>
        <w:color w:val="000000" w:themeColor="text1"/>
        <w:sz w:val="21"/>
      </w:rPr>
    </w:lvl>
    <w:lvl w:ilvl="6">
      <w:start w:val="1"/>
      <w:numFmt w:val="decimal"/>
      <w:lvlText w:val="%1.%2.%3.%4.%5.%6.%7"/>
      <w:lvlJc w:val="left"/>
      <w:pPr>
        <w:ind w:left="4320" w:hanging="1440"/>
      </w:pPr>
      <w:rPr>
        <w:rFonts w:hint="default"/>
        <w:b/>
        <w:i w:val="0"/>
        <w:color w:val="000000" w:themeColor="text1"/>
        <w:sz w:val="21"/>
      </w:rPr>
    </w:lvl>
    <w:lvl w:ilvl="7">
      <w:start w:val="1"/>
      <w:numFmt w:val="decimal"/>
      <w:lvlText w:val="%1.%2.%3.%4.%5.%6.%7.%8"/>
      <w:lvlJc w:val="left"/>
      <w:pPr>
        <w:ind w:left="4800" w:hanging="1440"/>
      </w:pPr>
      <w:rPr>
        <w:rFonts w:hint="default"/>
        <w:b/>
        <w:i w:val="0"/>
        <w:color w:val="000000" w:themeColor="text1"/>
        <w:sz w:val="21"/>
      </w:rPr>
    </w:lvl>
    <w:lvl w:ilvl="8">
      <w:start w:val="1"/>
      <w:numFmt w:val="decimal"/>
      <w:lvlText w:val="%1.%2.%3.%4.%5.%6.%7.%8.%9"/>
      <w:lvlJc w:val="left"/>
      <w:pPr>
        <w:ind w:left="5280" w:hanging="1440"/>
      </w:pPr>
      <w:rPr>
        <w:rFonts w:hint="default"/>
        <w:b/>
        <w:i w:val="0"/>
        <w:color w:val="000000" w:themeColor="text1"/>
        <w:sz w:val="21"/>
      </w:rPr>
    </w:lvl>
  </w:abstractNum>
  <w:abstractNum w:abstractNumId="8">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5"/>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BC"/>
    <w:rsid w:val="00001D44"/>
    <w:rsid w:val="00014444"/>
    <w:rsid w:val="0001654B"/>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773F"/>
    <w:rsid w:val="00070A3C"/>
    <w:rsid w:val="00076E39"/>
    <w:rsid w:val="00086A43"/>
    <w:rsid w:val="00090D01"/>
    <w:rsid w:val="0009140A"/>
    <w:rsid w:val="0009388E"/>
    <w:rsid w:val="000940DD"/>
    <w:rsid w:val="00095AF5"/>
    <w:rsid w:val="00095FC4"/>
    <w:rsid w:val="00097589"/>
    <w:rsid w:val="00097826"/>
    <w:rsid w:val="000A2542"/>
    <w:rsid w:val="000A5762"/>
    <w:rsid w:val="000B6B33"/>
    <w:rsid w:val="000D22DA"/>
    <w:rsid w:val="000D3A72"/>
    <w:rsid w:val="000D4B15"/>
    <w:rsid w:val="000E45D7"/>
    <w:rsid w:val="00104771"/>
    <w:rsid w:val="001048EB"/>
    <w:rsid w:val="0010673F"/>
    <w:rsid w:val="00115166"/>
    <w:rsid w:val="00115D0B"/>
    <w:rsid w:val="00116C12"/>
    <w:rsid w:val="00121299"/>
    <w:rsid w:val="00122D68"/>
    <w:rsid w:val="00141D63"/>
    <w:rsid w:val="00142887"/>
    <w:rsid w:val="00150F39"/>
    <w:rsid w:val="001548F4"/>
    <w:rsid w:val="00156FB6"/>
    <w:rsid w:val="0015775A"/>
    <w:rsid w:val="00164046"/>
    <w:rsid w:val="00165A5C"/>
    <w:rsid w:val="001708CE"/>
    <w:rsid w:val="00177076"/>
    <w:rsid w:val="00177BC3"/>
    <w:rsid w:val="001815C5"/>
    <w:rsid w:val="001925D4"/>
    <w:rsid w:val="0019293A"/>
    <w:rsid w:val="001A1A9D"/>
    <w:rsid w:val="001A3B20"/>
    <w:rsid w:val="001A5148"/>
    <w:rsid w:val="001A65C5"/>
    <w:rsid w:val="001A7E19"/>
    <w:rsid w:val="001B3F83"/>
    <w:rsid w:val="001B54C6"/>
    <w:rsid w:val="001B5878"/>
    <w:rsid w:val="001C4212"/>
    <w:rsid w:val="001C52B2"/>
    <w:rsid w:val="001E2A62"/>
    <w:rsid w:val="001F0C34"/>
    <w:rsid w:val="001F1C61"/>
    <w:rsid w:val="001F7ACC"/>
    <w:rsid w:val="00200BE6"/>
    <w:rsid w:val="002041D5"/>
    <w:rsid w:val="00216377"/>
    <w:rsid w:val="00216E36"/>
    <w:rsid w:val="002357AB"/>
    <w:rsid w:val="00235C9D"/>
    <w:rsid w:val="0024536A"/>
    <w:rsid w:val="0025210A"/>
    <w:rsid w:val="00254A30"/>
    <w:rsid w:val="00281771"/>
    <w:rsid w:val="00287209"/>
    <w:rsid w:val="00290CF1"/>
    <w:rsid w:val="00294784"/>
    <w:rsid w:val="002A6A43"/>
    <w:rsid w:val="002B18FE"/>
    <w:rsid w:val="002B3180"/>
    <w:rsid w:val="002B3B3A"/>
    <w:rsid w:val="002B5C6C"/>
    <w:rsid w:val="002C3FB8"/>
    <w:rsid w:val="002C54DD"/>
    <w:rsid w:val="002D18CA"/>
    <w:rsid w:val="002D21B0"/>
    <w:rsid w:val="002D4695"/>
    <w:rsid w:val="002D5693"/>
    <w:rsid w:val="002E64D8"/>
    <w:rsid w:val="002F24A1"/>
    <w:rsid w:val="002F28B6"/>
    <w:rsid w:val="0030276B"/>
    <w:rsid w:val="00302E57"/>
    <w:rsid w:val="00303BA0"/>
    <w:rsid w:val="003040A0"/>
    <w:rsid w:val="00310B52"/>
    <w:rsid w:val="003139BD"/>
    <w:rsid w:val="0031404F"/>
    <w:rsid w:val="00314BEF"/>
    <w:rsid w:val="00320ECD"/>
    <w:rsid w:val="003229ED"/>
    <w:rsid w:val="003232D1"/>
    <w:rsid w:val="003251D9"/>
    <w:rsid w:val="00326605"/>
    <w:rsid w:val="00332DF0"/>
    <w:rsid w:val="00345ACE"/>
    <w:rsid w:val="00357AA0"/>
    <w:rsid w:val="0036130D"/>
    <w:rsid w:val="00363D44"/>
    <w:rsid w:val="003653A7"/>
    <w:rsid w:val="00370A75"/>
    <w:rsid w:val="00371881"/>
    <w:rsid w:val="00371AB1"/>
    <w:rsid w:val="00380C8B"/>
    <w:rsid w:val="00383590"/>
    <w:rsid w:val="00386B17"/>
    <w:rsid w:val="00391980"/>
    <w:rsid w:val="003B633D"/>
    <w:rsid w:val="003C3BF2"/>
    <w:rsid w:val="003C47C4"/>
    <w:rsid w:val="003C667F"/>
    <w:rsid w:val="003C7D15"/>
    <w:rsid w:val="003D6DAC"/>
    <w:rsid w:val="003D7225"/>
    <w:rsid w:val="003F4E24"/>
    <w:rsid w:val="003F5A97"/>
    <w:rsid w:val="00400109"/>
    <w:rsid w:val="00400501"/>
    <w:rsid w:val="00400951"/>
    <w:rsid w:val="00405EB7"/>
    <w:rsid w:val="00405FE3"/>
    <w:rsid w:val="00407484"/>
    <w:rsid w:val="00407491"/>
    <w:rsid w:val="004148CB"/>
    <w:rsid w:val="0042363F"/>
    <w:rsid w:val="00423889"/>
    <w:rsid w:val="00425446"/>
    <w:rsid w:val="0043368B"/>
    <w:rsid w:val="00444DA0"/>
    <w:rsid w:val="00444DF8"/>
    <w:rsid w:val="00455CE5"/>
    <w:rsid w:val="00464814"/>
    <w:rsid w:val="00472299"/>
    <w:rsid w:val="00483696"/>
    <w:rsid w:val="00483BB7"/>
    <w:rsid w:val="00484CA1"/>
    <w:rsid w:val="0049416A"/>
    <w:rsid w:val="00495B99"/>
    <w:rsid w:val="004B22E1"/>
    <w:rsid w:val="004B5F21"/>
    <w:rsid w:val="004C3D66"/>
    <w:rsid w:val="004C5F1B"/>
    <w:rsid w:val="004C6B26"/>
    <w:rsid w:val="004C7551"/>
    <w:rsid w:val="004D2233"/>
    <w:rsid w:val="004E1A3B"/>
    <w:rsid w:val="004E3403"/>
    <w:rsid w:val="004E78E5"/>
    <w:rsid w:val="004F7584"/>
    <w:rsid w:val="00501BBC"/>
    <w:rsid w:val="00504461"/>
    <w:rsid w:val="0050661A"/>
    <w:rsid w:val="005111E4"/>
    <w:rsid w:val="00513165"/>
    <w:rsid w:val="00523394"/>
    <w:rsid w:val="005356D5"/>
    <w:rsid w:val="00537C68"/>
    <w:rsid w:val="0054048A"/>
    <w:rsid w:val="00541BEC"/>
    <w:rsid w:val="00542272"/>
    <w:rsid w:val="005452FE"/>
    <w:rsid w:val="0056147C"/>
    <w:rsid w:val="00567ED6"/>
    <w:rsid w:val="00570C7E"/>
    <w:rsid w:val="00571F49"/>
    <w:rsid w:val="005740CC"/>
    <w:rsid w:val="00576C85"/>
    <w:rsid w:val="00583206"/>
    <w:rsid w:val="00586B47"/>
    <w:rsid w:val="00593A34"/>
    <w:rsid w:val="0059458D"/>
    <w:rsid w:val="005955B5"/>
    <w:rsid w:val="0059624B"/>
    <w:rsid w:val="005A2177"/>
    <w:rsid w:val="005A2E83"/>
    <w:rsid w:val="005C1EB0"/>
    <w:rsid w:val="005C1F27"/>
    <w:rsid w:val="005D7AF2"/>
    <w:rsid w:val="005E0B60"/>
    <w:rsid w:val="005E2618"/>
    <w:rsid w:val="005E62BD"/>
    <w:rsid w:val="005F0DA0"/>
    <w:rsid w:val="005F3F4B"/>
    <w:rsid w:val="00604E2D"/>
    <w:rsid w:val="0061174B"/>
    <w:rsid w:val="00615A47"/>
    <w:rsid w:val="00621CA6"/>
    <w:rsid w:val="00631B7B"/>
    <w:rsid w:val="00632E4A"/>
    <w:rsid w:val="0063663F"/>
    <w:rsid w:val="00637419"/>
    <w:rsid w:val="006427B5"/>
    <w:rsid w:val="006428BC"/>
    <w:rsid w:val="0065305B"/>
    <w:rsid w:val="00656799"/>
    <w:rsid w:val="006605AF"/>
    <w:rsid w:val="00676E7A"/>
    <w:rsid w:val="00683C9C"/>
    <w:rsid w:val="00691CE0"/>
    <w:rsid w:val="00695C3A"/>
    <w:rsid w:val="00696A2A"/>
    <w:rsid w:val="006A2B2B"/>
    <w:rsid w:val="006B7CB7"/>
    <w:rsid w:val="006C12B3"/>
    <w:rsid w:val="006C217A"/>
    <w:rsid w:val="006C7777"/>
    <w:rsid w:val="006D1C58"/>
    <w:rsid w:val="006D5325"/>
    <w:rsid w:val="006E3330"/>
    <w:rsid w:val="006E4ADF"/>
    <w:rsid w:val="006F07F5"/>
    <w:rsid w:val="006F0C4D"/>
    <w:rsid w:val="006F1E7A"/>
    <w:rsid w:val="007013B0"/>
    <w:rsid w:val="0070774B"/>
    <w:rsid w:val="0071303D"/>
    <w:rsid w:val="00714A43"/>
    <w:rsid w:val="0072220B"/>
    <w:rsid w:val="00723892"/>
    <w:rsid w:val="00741004"/>
    <w:rsid w:val="0074283C"/>
    <w:rsid w:val="007452CE"/>
    <w:rsid w:val="0074646B"/>
    <w:rsid w:val="0075666A"/>
    <w:rsid w:val="0076223F"/>
    <w:rsid w:val="00764804"/>
    <w:rsid w:val="00771ECB"/>
    <w:rsid w:val="00774890"/>
    <w:rsid w:val="0077509A"/>
    <w:rsid w:val="00777BF8"/>
    <w:rsid w:val="00780D26"/>
    <w:rsid w:val="0079111C"/>
    <w:rsid w:val="00795EFE"/>
    <w:rsid w:val="007A15B3"/>
    <w:rsid w:val="007B0863"/>
    <w:rsid w:val="007B4FF3"/>
    <w:rsid w:val="007B767E"/>
    <w:rsid w:val="007B768F"/>
    <w:rsid w:val="007C23BF"/>
    <w:rsid w:val="007C2DC2"/>
    <w:rsid w:val="007C34C9"/>
    <w:rsid w:val="007C37A0"/>
    <w:rsid w:val="007C5F9E"/>
    <w:rsid w:val="007D297D"/>
    <w:rsid w:val="007D4D19"/>
    <w:rsid w:val="007E2684"/>
    <w:rsid w:val="007E3843"/>
    <w:rsid w:val="007E6D19"/>
    <w:rsid w:val="007F0744"/>
    <w:rsid w:val="007F17FD"/>
    <w:rsid w:val="007F2F77"/>
    <w:rsid w:val="008069CF"/>
    <w:rsid w:val="00815595"/>
    <w:rsid w:val="008157CF"/>
    <w:rsid w:val="00817A91"/>
    <w:rsid w:val="008252B1"/>
    <w:rsid w:val="008257AB"/>
    <w:rsid w:val="00827E8C"/>
    <w:rsid w:val="00827F01"/>
    <w:rsid w:val="0083658E"/>
    <w:rsid w:val="00840E2B"/>
    <w:rsid w:val="00841986"/>
    <w:rsid w:val="00841E69"/>
    <w:rsid w:val="008506E4"/>
    <w:rsid w:val="00855732"/>
    <w:rsid w:val="00855A2C"/>
    <w:rsid w:val="0085613D"/>
    <w:rsid w:val="00866495"/>
    <w:rsid w:val="0087395A"/>
    <w:rsid w:val="00876C02"/>
    <w:rsid w:val="00880F53"/>
    <w:rsid w:val="00891243"/>
    <w:rsid w:val="00892D99"/>
    <w:rsid w:val="008948A9"/>
    <w:rsid w:val="008A181D"/>
    <w:rsid w:val="008A22BE"/>
    <w:rsid w:val="008A3C2B"/>
    <w:rsid w:val="008B163C"/>
    <w:rsid w:val="008C24DE"/>
    <w:rsid w:val="008C6374"/>
    <w:rsid w:val="008C641C"/>
    <w:rsid w:val="008C7F23"/>
    <w:rsid w:val="008D4A4D"/>
    <w:rsid w:val="008D4D00"/>
    <w:rsid w:val="008E2481"/>
    <w:rsid w:val="008E569C"/>
    <w:rsid w:val="008E64FE"/>
    <w:rsid w:val="008F065E"/>
    <w:rsid w:val="008F4BC6"/>
    <w:rsid w:val="008F73EE"/>
    <w:rsid w:val="0091146F"/>
    <w:rsid w:val="009228DC"/>
    <w:rsid w:val="00923884"/>
    <w:rsid w:val="00941294"/>
    <w:rsid w:val="009455AC"/>
    <w:rsid w:val="00951AAD"/>
    <w:rsid w:val="009530E2"/>
    <w:rsid w:val="009548B3"/>
    <w:rsid w:val="00954D98"/>
    <w:rsid w:val="00957231"/>
    <w:rsid w:val="00957D67"/>
    <w:rsid w:val="0096778A"/>
    <w:rsid w:val="00967A40"/>
    <w:rsid w:val="0097462B"/>
    <w:rsid w:val="0097580E"/>
    <w:rsid w:val="00980354"/>
    <w:rsid w:val="00990858"/>
    <w:rsid w:val="00993F33"/>
    <w:rsid w:val="00995D88"/>
    <w:rsid w:val="009A530F"/>
    <w:rsid w:val="009A5700"/>
    <w:rsid w:val="009A772F"/>
    <w:rsid w:val="009C6B9C"/>
    <w:rsid w:val="009D33AE"/>
    <w:rsid w:val="009D4C85"/>
    <w:rsid w:val="009D657A"/>
    <w:rsid w:val="009E5E31"/>
    <w:rsid w:val="009F5EF5"/>
    <w:rsid w:val="009F62CE"/>
    <w:rsid w:val="009F7F32"/>
    <w:rsid w:val="00A10955"/>
    <w:rsid w:val="00A1534E"/>
    <w:rsid w:val="00A3173D"/>
    <w:rsid w:val="00A34115"/>
    <w:rsid w:val="00A407F0"/>
    <w:rsid w:val="00A474F2"/>
    <w:rsid w:val="00A5418F"/>
    <w:rsid w:val="00A56D2B"/>
    <w:rsid w:val="00A63105"/>
    <w:rsid w:val="00A65E25"/>
    <w:rsid w:val="00A73648"/>
    <w:rsid w:val="00A74081"/>
    <w:rsid w:val="00A74089"/>
    <w:rsid w:val="00A80410"/>
    <w:rsid w:val="00A814A0"/>
    <w:rsid w:val="00A83021"/>
    <w:rsid w:val="00A83F56"/>
    <w:rsid w:val="00A86EA9"/>
    <w:rsid w:val="00A90E02"/>
    <w:rsid w:val="00A93D0A"/>
    <w:rsid w:val="00AA1823"/>
    <w:rsid w:val="00AA3F31"/>
    <w:rsid w:val="00AB141F"/>
    <w:rsid w:val="00AB1871"/>
    <w:rsid w:val="00AB4C33"/>
    <w:rsid w:val="00AC0D51"/>
    <w:rsid w:val="00AC276D"/>
    <w:rsid w:val="00AC2F36"/>
    <w:rsid w:val="00AD07DD"/>
    <w:rsid w:val="00AD6416"/>
    <w:rsid w:val="00AE052E"/>
    <w:rsid w:val="00AE301A"/>
    <w:rsid w:val="00AF35B2"/>
    <w:rsid w:val="00AF686D"/>
    <w:rsid w:val="00B03211"/>
    <w:rsid w:val="00B11E63"/>
    <w:rsid w:val="00B129AE"/>
    <w:rsid w:val="00B149AC"/>
    <w:rsid w:val="00B21C71"/>
    <w:rsid w:val="00B22969"/>
    <w:rsid w:val="00B4195F"/>
    <w:rsid w:val="00B43374"/>
    <w:rsid w:val="00B4742B"/>
    <w:rsid w:val="00B56092"/>
    <w:rsid w:val="00B573E8"/>
    <w:rsid w:val="00B623A5"/>
    <w:rsid w:val="00B67464"/>
    <w:rsid w:val="00B71E52"/>
    <w:rsid w:val="00B73549"/>
    <w:rsid w:val="00B76A88"/>
    <w:rsid w:val="00B801F8"/>
    <w:rsid w:val="00B82325"/>
    <w:rsid w:val="00B84352"/>
    <w:rsid w:val="00B93656"/>
    <w:rsid w:val="00B95999"/>
    <w:rsid w:val="00BB23DF"/>
    <w:rsid w:val="00BB2C81"/>
    <w:rsid w:val="00BB5DDC"/>
    <w:rsid w:val="00BB75D4"/>
    <w:rsid w:val="00BC4966"/>
    <w:rsid w:val="00BC6BD9"/>
    <w:rsid w:val="00BC78FB"/>
    <w:rsid w:val="00BD121C"/>
    <w:rsid w:val="00BD6FF7"/>
    <w:rsid w:val="00BE0FC5"/>
    <w:rsid w:val="00BE757E"/>
    <w:rsid w:val="00BF5D89"/>
    <w:rsid w:val="00BF5ECC"/>
    <w:rsid w:val="00BF6CB2"/>
    <w:rsid w:val="00C03FA8"/>
    <w:rsid w:val="00C11D89"/>
    <w:rsid w:val="00C12795"/>
    <w:rsid w:val="00C1393F"/>
    <w:rsid w:val="00C173DA"/>
    <w:rsid w:val="00C270E2"/>
    <w:rsid w:val="00C37313"/>
    <w:rsid w:val="00C378BC"/>
    <w:rsid w:val="00C478CF"/>
    <w:rsid w:val="00C57D4F"/>
    <w:rsid w:val="00C744D2"/>
    <w:rsid w:val="00C902DF"/>
    <w:rsid w:val="00C9111A"/>
    <w:rsid w:val="00C9258C"/>
    <w:rsid w:val="00C9769F"/>
    <w:rsid w:val="00CA431B"/>
    <w:rsid w:val="00CA4A25"/>
    <w:rsid w:val="00CA4F22"/>
    <w:rsid w:val="00CA7B1F"/>
    <w:rsid w:val="00CB1A51"/>
    <w:rsid w:val="00CC49F1"/>
    <w:rsid w:val="00CC5025"/>
    <w:rsid w:val="00CC79DF"/>
    <w:rsid w:val="00CD40B7"/>
    <w:rsid w:val="00CD54E2"/>
    <w:rsid w:val="00CD5B82"/>
    <w:rsid w:val="00CD6C4E"/>
    <w:rsid w:val="00CE21F9"/>
    <w:rsid w:val="00CE4436"/>
    <w:rsid w:val="00CE4796"/>
    <w:rsid w:val="00CE57E7"/>
    <w:rsid w:val="00CF32EB"/>
    <w:rsid w:val="00CF3BC6"/>
    <w:rsid w:val="00CF784D"/>
    <w:rsid w:val="00D00C08"/>
    <w:rsid w:val="00D106E8"/>
    <w:rsid w:val="00D13F98"/>
    <w:rsid w:val="00D21B80"/>
    <w:rsid w:val="00D22B4B"/>
    <w:rsid w:val="00D27E18"/>
    <w:rsid w:val="00D36699"/>
    <w:rsid w:val="00D37241"/>
    <w:rsid w:val="00D45C0F"/>
    <w:rsid w:val="00D61271"/>
    <w:rsid w:val="00D6260F"/>
    <w:rsid w:val="00D6316E"/>
    <w:rsid w:val="00D65B36"/>
    <w:rsid w:val="00D702B5"/>
    <w:rsid w:val="00D76F45"/>
    <w:rsid w:val="00D775F3"/>
    <w:rsid w:val="00D80498"/>
    <w:rsid w:val="00D93FFB"/>
    <w:rsid w:val="00D9410F"/>
    <w:rsid w:val="00DA78B8"/>
    <w:rsid w:val="00DB2056"/>
    <w:rsid w:val="00DB50BA"/>
    <w:rsid w:val="00DB52D3"/>
    <w:rsid w:val="00DC40F1"/>
    <w:rsid w:val="00DD730A"/>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5174"/>
    <w:rsid w:val="00E403CF"/>
    <w:rsid w:val="00E54544"/>
    <w:rsid w:val="00E56BE6"/>
    <w:rsid w:val="00E570FF"/>
    <w:rsid w:val="00E74B77"/>
    <w:rsid w:val="00E77761"/>
    <w:rsid w:val="00E90949"/>
    <w:rsid w:val="00E91491"/>
    <w:rsid w:val="00E9356D"/>
    <w:rsid w:val="00E964B3"/>
    <w:rsid w:val="00EA03D1"/>
    <w:rsid w:val="00EA5883"/>
    <w:rsid w:val="00EB1E47"/>
    <w:rsid w:val="00EB26BD"/>
    <w:rsid w:val="00EB4E5A"/>
    <w:rsid w:val="00EB5F15"/>
    <w:rsid w:val="00EC0660"/>
    <w:rsid w:val="00EC2991"/>
    <w:rsid w:val="00EC6636"/>
    <w:rsid w:val="00EC70F0"/>
    <w:rsid w:val="00ED200E"/>
    <w:rsid w:val="00EE1186"/>
    <w:rsid w:val="00F04765"/>
    <w:rsid w:val="00F049EF"/>
    <w:rsid w:val="00F06053"/>
    <w:rsid w:val="00F13BF9"/>
    <w:rsid w:val="00F15D14"/>
    <w:rsid w:val="00F20FCE"/>
    <w:rsid w:val="00F24E1A"/>
    <w:rsid w:val="00F26AA2"/>
    <w:rsid w:val="00F279D5"/>
    <w:rsid w:val="00F31027"/>
    <w:rsid w:val="00F330E0"/>
    <w:rsid w:val="00F34564"/>
    <w:rsid w:val="00F36FB4"/>
    <w:rsid w:val="00F42F29"/>
    <w:rsid w:val="00F430E2"/>
    <w:rsid w:val="00F435C5"/>
    <w:rsid w:val="00F535C3"/>
    <w:rsid w:val="00F53FD8"/>
    <w:rsid w:val="00F563DF"/>
    <w:rsid w:val="00F605AF"/>
    <w:rsid w:val="00F66F20"/>
    <w:rsid w:val="00F75858"/>
    <w:rsid w:val="00F775B4"/>
    <w:rsid w:val="00F857CE"/>
    <w:rsid w:val="00F91788"/>
    <w:rsid w:val="00F94121"/>
    <w:rsid w:val="00F9718A"/>
    <w:rsid w:val="00F97ACC"/>
    <w:rsid w:val="00FA1A69"/>
    <w:rsid w:val="00FA5F89"/>
    <w:rsid w:val="00FB2B51"/>
    <w:rsid w:val="00FB4FE9"/>
    <w:rsid w:val="00FB6180"/>
    <w:rsid w:val="00FC2171"/>
    <w:rsid w:val="00FD1818"/>
    <w:rsid w:val="00FD2B46"/>
    <w:rsid w:val="00FD49CF"/>
    <w:rsid w:val="00FD5722"/>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43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 w:type="character" w:customStyle="1" w:styleId="Balk2Char">
    <w:name w:val="Başlık 2 Char"/>
    <w:basedOn w:val="VarsaylanParagrafYazTipi"/>
    <w:link w:val="Balk2"/>
    <w:uiPriority w:val="9"/>
    <w:rsid w:val="00F435C5"/>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43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 w:type="character" w:customStyle="1" w:styleId="Balk2Char">
    <w:name w:val="Başlık 2 Char"/>
    <w:basedOn w:val="VarsaylanParagrafYazTipi"/>
    <w:link w:val="Balk2"/>
    <w:uiPriority w:val="9"/>
    <w:rsid w:val="00F435C5"/>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5EB6-59A8-4A40-94D2-DA8777BE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18-12-03T10:34:00Z</cp:lastPrinted>
  <dcterms:created xsi:type="dcterms:W3CDTF">2019-10-14T06:19:00Z</dcterms:created>
  <dcterms:modified xsi:type="dcterms:W3CDTF">2019-10-14T06:19:00Z</dcterms:modified>
</cp:coreProperties>
</file>